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404"/>
        <w:gridCol w:w="67"/>
        <w:gridCol w:w="1491"/>
        <w:gridCol w:w="3810"/>
      </w:tblGrid>
      <w:tr w:rsidR="00F678E8" w:rsidTr="004B1A80">
        <w:trPr>
          <w:trHeight w:val="418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vAlign w:val="center"/>
            <w:hideMark/>
          </w:tcPr>
          <w:tbl>
            <w:tblPr>
              <w:tblStyle w:val="a4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F678E8" w:rsidRPr="005F21DA" w:rsidTr="004B1A80">
              <w:trPr>
                <w:cantSplit/>
              </w:trPr>
              <w:tc>
                <w:tcPr>
                  <w:tcW w:w="10490" w:type="dxa"/>
                  <w:vAlign w:val="center"/>
                </w:tcPr>
                <w:p w:rsidR="00F678E8" w:rsidRPr="00F4427A" w:rsidRDefault="00DC082A" w:rsidP="00E268AC">
                  <w:pPr>
                    <w:spacing w:line="160" w:lineRule="atLeast"/>
                    <w:rPr>
                      <w:rFonts w:asciiTheme="minorHAnsi" w:eastAsiaTheme="minorHAnsi" w:hAnsiTheme="minorHAnsi"/>
                      <w:b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pacing w:val="-20"/>
                      <w:lang w:eastAsia="ko-KR"/>
                    </w:rPr>
                    <w:t>베트남</w:t>
                  </w:r>
                  <w:r w:rsidR="00FE1AE0">
                    <w:rPr>
                      <w:rFonts w:asciiTheme="minorHAnsi" w:eastAsiaTheme="minorHAnsi" w:hAnsiTheme="minorHAnsi" w:hint="eastAsia"/>
                      <w:b/>
                      <w:spacing w:val="-20"/>
                      <w:lang w:eastAsia="ko-KR"/>
                    </w:rPr>
                    <w:t xml:space="preserve"> 전자</w:t>
                  </w:r>
                  <w:r w:rsidR="00F678E8" w:rsidRPr="006C15D9">
                    <w:rPr>
                      <w:rFonts w:asciiTheme="minorHAnsi" w:eastAsiaTheme="minorHAnsi" w:hAnsiTheme="minorHAnsi" w:hint="eastAsia"/>
                      <w:b/>
                      <w:spacing w:val="-20"/>
                      <w:lang w:eastAsia="ko-KR"/>
                    </w:rPr>
                    <w:t>비자대행신청서</w:t>
                  </w:r>
                  <w:r w:rsidR="00E268AC">
                    <w:rPr>
                      <w:rFonts w:asciiTheme="minorHAnsi" w:eastAsiaTheme="minorHAnsi" w:hAnsiTheme="minorHAnsi" w:hint="eastAsia"/>
                      <w:b/>
                      <w:spacing w:val="-20"/>
                      <w:lang w:eastAsia="ko-KR"/>
                    </w:rPr>
                    <w:t xml:space="preserve"> </w:t>
                  </w:r>
                  <w:r w:rsidR="00F678E8"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>(</w:t>
                  </w:r>
                  <w:r w:rsidR="00E268AC">
                    <w:rPr>
                      <w:rFonts w:asciiTheme="minorHAnsi" w:eastAsiaTheme="minorHAnsi" w:hAnsiTheme="minorHAnsi"/>
                      <w:b/>
                      <w:spacing w:val="-20"/>
                      <w:sz w:val="16"/>
                      <w:szCs w:val="16"/>
                      <w:lang w:eastAsia="ko-KR"/>
                    </w:rPr>
                    <w:t xml:space="preserve"> </w:t>
                  </w:r>
                  <w:r w:rsidR="00F678E8" w:rsidRPr="00AF0B81"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6"/>
                      <w:szCs w:val="16"/>
                      <w:lang w:eastAsia="ko-KR"/>
                    </w:rPr>
                    <w:t>*</w:t>
                  </w:r>
                  <w:r w:rsidR="00E268AC">
                    <w:rPr>
                      <w:rFonts w:asciiTheme="minorHAnsi" w:eastAsiaTheme="minorHAnsi" w:hAnsiTheme="minorHAnsi"/>
                      <w:b/>
                      <w:color w:val="0070C0"/>
                      <w:spacing w:val="-20"/>
                      <w:sz w:val="16"/>
                      <w:szCs w:val="16"/>
                      <w:lang w:eastAsia="ko-KR"/>
                    </w:rPr>
                    <w:t xml:space="preserve"> </w:t>
                  </w:r>
                  <w:r w:rsidR="00F678E8"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>표시항목은 필수항목</w:t>
                  </w:r>
                  <w:r w:rsidR="006D20D8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>입니다.</w:t>
                  </w:r>
                  <w:r w:rsidR="00F678E8"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 xml:space="preserve"> )</w:t>
                  </w:r>
                </w:p>
              </w:tc>
            </w:tr>
          </w:tbl>
          <w:p w:rsidR="00F678E8" w:rsidRPr="00154C1C" w:rsidRDefault="00F678E8" w:rsidP="004B1A80">
            <w:pPr>
              <w:rPr>
                <w:rFonts w:asciiTheme="minorHAnsi" w:eastAsiaTheme="minorHAnsi" w:hAnsiTheme="minorHAnsi"/>
                <w:b/>
                <w:szCs w:val="20"/>
                <w:lang w:eastAsia="ko-KR"/>
              </w:rPr>
            </w:pPr>
          </w:p>
        </w:tc>
      </w:tr>
      <w:tr w:rsidR="00F678E8" w:rsidTr="004B1A80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F678E8" w:rsidRPr="00C329A3" w:rsidRDefault="00F678E8" w:rsidP="00997047">
            <w:pPr>
              <w:rPr>
                <w:rFonts w:asciiTheme="minorHAnsi" w:eastAsiaTheme="minorHAnsi" w:hAnsiTheme="minorHAnsi"/>
                <w:b/>
                <w:sz w:val="22"/>
                <w:szCs w:val="22"/>
                <w:lang w:eastAsia="ko-KR"/>
              </w:rPr>
            </w:pPr>
            <w:r w:rsidRPr="00C329A3">
              <w:rPr>
                <w:rFonts w:asciiTheme="minorHAnsi" w:eastAsiaTheme="minorHAnsi" w:hAnsiTheme="minorHAnsi" w:hint="eastAsia"/>
                <w:b/>
                <w:sz w:val="22"/>
                <w:szCs w:val="22"/>
                <w:lang w:eastAsia="ko-KR"/>
              </w:rPr>
              <w:t xml:space="preserve"> 일반 정보</w:t>
            </w:r>
            <w:r w:rsidR="00574B76">
              <w:rPr>
                <w:rFonts w:asciiTheme="minorHAnsi" w:eastAsiaTheme="minorHAnsi" w:hAnsiTheme="minorHAnsi" w:hint="eastAsia"/>
                <w:b/>
                <w:sz w:val="22"/>
                <w:szCs w:val="22"/>
                <w:lang w:eastAsia="ko-KR"/>
              </w:rPr>
              <w:t>:</w:t>
            </w:r>
          </w:p>
        </w:tc>
      </w:tr>
      <w:tr w:rsidR="00D23B71" w:rsidTr="00D23B71">
        <w:trPr>
          <w:trHeight w:val="408"/>
        </w:trPr>
        <w:tc>
          <w:tcPr>
            <w:tcW w:w="812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B71" w:rsidRPr="00D23B71" w:rsidRDefault="00D23B71" w:rsidP="00D23B71">
            <w:pPr>
              <w:rPr>
                <w:rFonts w:asciiTheme="minorHAnsi" w:eastAsiaTheme="minorHAnsi" w:hAnsiTheme="minorHAnsi"/>
                <w:b/>
                <w:color w:val="0070C0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color w:val="0070C0"/>
                <w:sz w:val="18"/>
                <w:szCs w:val="18"/>
                <w:lang w:eastAsia="ko-KR"/>
              </w:rPr>
              <w:t>*E비자</w:t>
            </w:r>
            <w:r w:rsidRPr="00D23B71">
              <w:rPr>
                <w:rFonts w:asciiTheme="minorHAnsi" w:eastAsiaTheme="minorHAnsi" w:hAnsiTheme="minorHAnsi" w:hint="eastAsia"/>
                <w:b/>
                <w:color w:val="0070C0"/>
                <w:sz w:val="18"/>
                <w:szCs w:val="18"/>
                <w:lang w:eastAsia="ko-KR"/>
              </w:rPr>
              <w:t>종류</w:t>
            </w:r>
          </w:p>
        </w:tc>
        <w:tc>
          <w:tcPr>
            <w:tcW w:w="1625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B71" w:rsidRPr="002E7BB4" w:rsidRDefault="00D23B71" w:rsidP="00D23B71">
            <w:pPr>
              <w:ind w:left="100" w:hangingChars="50" w:hanging="10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 xml:space="preserve"> 관광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9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0일</w:t>
            </w:r>
            <w:r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 xml:space="preserve">_ </w:t>
            </w: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단수</w:t>
            </w:r>
            <w:r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</w:t>
            </w: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  </w:t>
            </w: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)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 / </w:t>
            </w: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복수</w:t>
            </w:r>
            <w:r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   )</w:t>
            </w:r>
          </w:p>
        </w:tc>
        <w:tc>
          <w:tcPr>
            <w:tcW w:w="744" w:type="pct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B71" w:rsidRPr="002E7BB4" w:rsidRDefault="00D23B71" w:rsidP="00D23B71">
            <w:pPr>
              <w:ind w:left="70" w:hangingChars="50" w:hanging="70"/>
              <w:rPr>
                <w:rFonts w:asciiTheme="minorHAnsi" w:eastAsiaTheme="minorHAnsi" w:hAnsiTheme="minorHAnsi"/>
                <w:b/>
                <w:color w:val="0070C0"/>
                <w:spacing w:val="-20"/>
                <w:sz w:val="18"/>
                <w:szCs w:val="18"/>
                <w:lang w:eastAsia="ko-KR"/>
              </w:rPr>
            </w:pPr>
            <w:r w:rsidRPr="002E7BB4">
              <w:rPr>
                <w:rFonts w:asciiTheme="minorHAnsi" w:eastAsiaTheme="minorHAnsi" w:hAnsiTheme="minorHAnsi" w:hint="eastAsia"/>
                <w:b/>
                <w:color w:val="0070C0"/>
                <w:spacing w:val="-20"/>
                <w:sz w:val="18"/>
                <w:szCs w:val="18"/>
                <w:lang w:eastAsia="ko-KR"/>
              </w:rPr>
              <w:t>*</w:t>
            </w:r>
            <w:r>
              <w:rPr>
                <w:rFonts w:asciiTheme="minorHAnsi" w:eastAsiaTheme="minorHAnsi" w:hAnsiTheme="minorHAnsi" w:hint="eastAsia"/>
                <w:b/>
                <w:color w:val="0070C0"/>
                <w:spacing w:val="-20"/>
                <w:sz w:val="18"/>
                <w:szCs w:val="18"/>
                <w:lang w:eastAsia="ko-KR"/>
              </w:rPr>
              <w:t>베트남 방문목적</w:t>
            </w:r>
          </w:p>
        </w:tc>
        <w:tc>
          <w:tcPr>
            <w:tcW w:w="1819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3B71" w:rsidRPr="00D76909" w:rsidRDefault="00D23B71" w:rsidP="00D23B71">
            <w:pPr>
              <w:ind w:left="90"/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  <w:r w:rsidRPr="00D76909">
              <w:rPr>
                <w:rFonts w:ascii="돋움" w:eastAsia="돋움" w:hAnsi="돋움" w:cs="굴림" w:hint="eastAsia"/>
                <w:b/>
                <w:sz w:val="18"/>
                <w:szCs w:val="16"/>
                <w:lang w:eastAsia="ko-KR"/>
              </w:rPr>
              <w:t>여행(  )</w:t>
            </w:r>
            <w:r w:rsidRPr="00D76909">
              <w:rPr>
                <w:rFonts w:ascii="돋움" w:eastAsia="돋움" w:hAnsi="돋움" w:cs="굴림"/>
                <w:b/>
                <w:sz w:val="18"/>
                <w:szCs w:val="16"/>
                <w:lang w:eastAsia="ko-KR"/>
              </w:rPr>
              <w:t xml:space="preserve"> / </w:t>
            </w:r>
            <w:r w:rsidRPr="00D76909">
              <w:rPr>
                <w:rFonts w:ascii="돋움" w:eastAsia="돋움" w:hAnsi="돋움" w:cs="굴림" w:hint="eastAsia"/>
                <w:b/>
                <w:sz w:val="18"/>
                <w:szCs w:val="16"/>
                <w:lang w:eastAsia="ko-KR"/>
              </w:rPr>
              <w:t>친척방문(  ) /</w:t>
            </w:r>
            <w:r w:rsidRPr="00D76909">
              <w:rPr>
                <w:rFonts w:ascii="돋움" w:eastAsia="돋움" w:hAnsi="돋움" w:cs="굴림"/>
                <w:b/>
                <w:sz w:val="18"/>
                <w:szCs w:val="16"/>
                <w:lang w:eastAsia="ko-KR"/>
              </w:rPr>
              <w:t xml:space="preserve"> </w:t>
            </w:r>
            <w:r w:rsidRPr="00D76909">
              <w:rPr>
                <w:rFonts w:ascii="돋움" w:eastAsia="돋움" w:hAnsi="돋움" w:cs="굴림" w:hint="eastAsia"/>
                <w:b/>
                <w:sz w:val="18"/>
                <w:szCs w:val="16"/>
                <w:lang w:eastAsia="ko-KR"/>
              </w:rPr>
              <w:t xml:space="preserve">출장 </w:t>
            </w:r>
            <w:r w:rsidRPr="00D76909">
              <w:rPr>
                <w:rFonts w:ascii="돋움" w:eastAsia="돋움" w:hAnsi="돋움" w:cs="굴림"/>
                <w:b/>
                <w:sz w:val="18"/>
                <w:szCs w:val="16"/>
                <w:lang w:eastAsia="ko-KR"/>
              </w:rPr>
              <w:t>(   )</w:t>
            </w:r>
          </w:p>
        </w:tc>
      </w:tr>
      <w:tr w:rsidR="00581408" w:rsidTr="00D23B71">
        <w:trPr>
          <w:trHeight w:val="348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408" w:rsidRPr="0076518D" w:rsidRDefault="005300F8" w:rsidP="004B1A80">
            <w:pPr>
              <w:rPr>
                <w:rFonts w:asciiTheme="minorHAnsi" w:eastAsiaTheme="minorHAnsi" w:hAnsiTheme="minorHAnsi"/>
                <w:b/>
                <w:color w:val="0070C0"/>
                <w:sz w:val="18"/>
                <w:szCs w:val="18"/>
                <w:lang w:eastAsia="ko-KR"/>
              </w:rPr>
            </w:pPr>
            <w:r w:rsidRPr="0076518D">
              <w:rPr>
                <w:rFonts w:asciiTheme="minorHAnsi" w:eastAsiaTheme="minorHAnsi" w:hAnsiTheme="minorHAnsi" w:hint="eastAsia"/>
                <w:b/>
                <w:color w:val="0070C0"/>
                <w:sz w:val="18"/>
                <w:szCs w:val="18"/>
                <w:lang w:eastAsia="ko-KR"/>
              </w:rPr>
              <w:t>*</w:t>
            </w:r>
            <w:r>
              <w:rPr>
                <w:rFonts w:asciiTheme="minorHAnsi" w:eastAsiaTheme="minorHAnsi" w:hAnsiTheme="minorHAnsi" w:hint="eastAsia"/>
                <w:b/>
                <w:color w:val="0070C0"/>
                <w:sz w:val="18"/>
                <w:szCs w:val="18"/>
                <w:lang w:eastAsia="ko-KR"/>
              </w:rPr>
              <w:t xml:space="preserve">베트남 </w:t>
            </w:r>
            <w:r w:rsidRPr="002E7BB4">
              <w:rPr>
                <w:rFonts w:asciiTheme="minorHAnsi" w:eastAsiaTheme="minorHAnsi" w:hAnsiTheme="minorHAnsi" w:hint="eastAsia"/>
                <w:b/>
                <w:color w:val="0070C0"/>
                <w:spacing w:val="-20"/>
                <w:sz w:val="18"/>
                <w:szCs w:val="18"/>
                <w:lang w:eastAsia="ko-KR"/>
              </w:rPr>
              <w:t>입국예정일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408" w:rsidRDefault="005300F8" w:rsidP="005300F8">
            <w:pPr>
              <w:ind w:left="90" w:firstLineChars="300" w:firstLine="540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년     월     일</w:t>
            </w:r>
          </w:p>
        </w:tc>
        <w:tc>
          <w:tcPr>
            <w:tcW w:w="7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408" w:rsidRPr="002E7BB4" w:rsidRDefault="00581408" w:rsidP="00581408">
            <w:pPr>
              <w:ind w:left="70" w:hangingChars="50" w:hanging="70"/>
              <w:rPr>
                <w:rFonts w:asciiTheme="minorHAnsi" w:eastAsiaTheme="minorHAnsi" w:hAnsiTheme="minorHAnsi"/>
                <w:b/>
                <w:color w:val="0070C0"/>
                <w:spacing w:val="-20"/>
                <w:sz w:val="18"/>
                <w:szCs w:val="18"/>
                <w:lang w:eastAsia="ko-KR"/>
              </w:rPr>
            </w:pPr>
            <w:r w:rsidRPr="002E7BB4">
              <w:rPr>
                <w:rFonts w:asciiTheme="minorHAnsi" w:eastAsiaTheme="minorHAnsi" w:hAnsiTheme="minorHAnsi" w:hint="eastAsia"/>
                <w:b/>
                <w:color w:val="0070C0"/>
                <w:spacing w:val="-20"/>
                <w:sz w:val="18"/>
                <w:szCs w:val="18"/>
                <w:lang w:eastAsia="ko-KR"/>
              </w:rPr>
              <w:t>*</w:t>
            </w:r>
            <w:r w:rsidR="005300F8">
              <w:rPr>
                <w:rFonts w:asciiTheme="minorHAnsi" w:eastAsiaTheme="minorHAnsi" w:hAnsiTheme="minorHAnsi" w:hint="eastAsia"/>
                <w:b/>
                <w:color w:val="0070C0"/>
                <w:spacing w:val="-20"/>
                <w:sz w:val="18"/>
                <w:szCs w:val="18"/>
                <w:lang w:eastAsia="ko-KR"/>
              </w:rPr>
              <w:t xml:space="preserve">베트남 </w:t>
            </w:r>
            <w:r>
              <w:rPr>
                <w:rFonts w:asciiTheme="minorHAnsi" w:eastAsiaTheme="minorHAnsi" w:hAnsiTheme="minorHAnsi" w:hint="eastAsia"/>
                <w:b/>
                <w:color w:val="0070C0"/>
                <w:spacing w:val="-20"/>
                <w:sz w:val="18"/>
                <w:szCs w:val="18"/>
                <w:lang w:eastAsia="ko-KR"/>
              </w:rPr>
              <w:t>출</w:t>
            </w:r>
            <w:r w:rsidRPr="002E7BB4">
              <w:rPr>
                <w:rFonts w:asciiTheme="minorHAnsi" w:eastAsiaTheme="minorHAnsi" w:hAnsiTheme="minorHAnsi" w:hint="eastAsia"/>
                <w:b/>
                <w:color w:val="0070C0"/>
                <w:spacing w:val="-20"/>
                <w:sz w:val="18"/>
                <w:szCs w:val="18"/>
                <w:lang w:eastAsia="ko-KR"/>
              </w:rPr>
              <w:t>국예정일</w:t>
            </w:r>
          </w:p>
        </w:tc>
        <w:tc>
          <w:tcPr>
            <w:tcW w:w="1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408" w:rsidRPr="002E7BB4" w:rsidRDefault="00581408" w:rsidP="00581408">
            <w:pPr>
              <w:ind w:firstLineChars="300" w:firstLine="54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년     월     일</w:t>
            </w:r>
          </w:p>
        </w:tc>
      </w:tr>
      <w:tr w:rsidR="005200CE" w:rsidTr="005200CE">
        <w:trPr>
          <w:trHeight w:val="348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0CE" w:rsidRPr="002E7BB4" w:rsidRDefault="005200CE" w:rsidP="00E840A7">
            <w:pP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E840A7">
              <w:rPr>
                <w:rFonts w:asciiTheme="minorHAnsi" w:eastAsiaTheme="minorHAnsi" w:hAnsiTheme="minorHAnsi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E840A7">
              <w:rPr>
                <w:rFonts w:ascii="Cambria Math" w:eastAsiaTheme="minorHAnsi" w:hAnsi="Cambria Math" w:cs="Cambria Math" w:hint="eastAsia"/>
                <w:color w:val="FF0000"/>
                <w:sz w:val="18"/>
                <w:szCs w:val="18"/>
                <w:lang w:eastAsia="ko-KR"/>
              </w:rPr>
              <w:t>▶</w:t>
            </w:r>
            <w:r w:rsidRPr="00E840A7">
              <w:rPr>
                <w:rFonts w:asciiTheme="minorHAnsi" w:eastAsiaTheme="minorHAnsi" w:hAnsiTheme="minorHAnsi" w:hint="eastAsia"/>
                <w:color w:val="FF0000"/>
                <w:sz w:val="18"/>
                <w:szCs w:val="18"/>
                <w:lang w:eastAsia="ko-KR"/>
              </w:rPr>
              <w:t>주의:</w:t>
            </w:r>
            <w:r w:rsidRPr="00E840A7">
              <w:rPr>
                <w:rFonts w:asciiTheme="minorHAnsi" w:eastAsiaTheme="minorHAnsi" w:hAnsiTheme="minorHAnsi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E840A7">
              <w:rPr>
                <w:rFonts w:asciiTheme="minorHAnsi" w:eastAsiaTheme="minorHAnsi" w:hAnsiTheme="minorHAnsi" w:hint="eastAsia"/>
                <w:color w:val="FF0000"/>
                <w:sz w:val="18"/>
                <w:szCs w:val="18"/>
                <w:lang w:eastAsia="ko-KR"/>
              </w:rPr>
              <w:t>입력한 해당 날짜 이전 베트남 입국 불가!!!!</w:t>
            </w:r>
            <w:r w:rsidRPr="00E840A7">
              <w:rPr>
                <w:rFonts w:asciiTheme="minorHAnsi" w:eastAsiaTheme="minorHAnsi" w:hAnsiTheme="minorHAnsi"/>
                <w:color w:val="FF0000"/>
                <w:sz w:val="18"/>
                <w:szCs w:val="18"/>
                <w:lang w:eastAsia="ko-KR"/>
              </w:rPr>
              <w:t xml:space="preserve"> ( </w:t>
            </w:r>
            <w:r w:rsidRPr="00E840A7">
              <w:rPr>
                <w:rFonts w:asciiTheme="minorHAnsi" w:eastAsiaTheme="minorHAnsi" w:hAnsiTheme="minorHAnsi" w:hint="eastAsia"/>
                <w:color w:val="FF0000"/>
                <w:sz w:val="18"/>
                <w:szCs w:val="18"/>
                <w:lang w:eastAsia="ko-KR"/>
              </w:rPr>
              <w:t xml:space="preserve">비자는 해당 입국일부터 </w:t>
            </w:r>
            <w:r w:rsidRPr="00E840A7">
              <w:rPr>
                <w:rFonts w:asciiTheme="minorHAnsi" w:eastAsiaTheme="minorHAnsi" w:hAnsiTheme="minorHAnsi"/>
                <w:color w:val="FF0000"/>
                <w:sz w:val="18"/>
                <w:szCs w:val="18"/>
                <w:lang w:eastAsia="ko-KR"/>
              </w:rPr>
              <w:t>90</w:t>
            </w:r>
            <w:r w:rsidRPr="00E840A7">
              <w:rPr>
                <w:rFonts w:asciiTheme="minorHAnsi" w:eastAsiaTheme="minorHAnsi" w:hAnsiTheme="minorHAnsi" w:hint="eastAsia"/>
                <w:color w:val="FF0000"/>
                <w:sz w:val="18"/>
                <w:szCs w:val="18"/>
                <w:lang w:eastAsia="ko-KR"/>
              </w:rPr>
              <w:t>일</w:t>
            </w:r>
            <w:r w:rsidR="00E840A7">
              <w:rPr>
                <w:rFonts w:asciiTheme="minorHAnsi" w:eastAsiaTheme="minorHAnsi" w:hAnsiTheme="minorHAnsi" w:hint="eastAsia"/>
                <w:color w:val="FF0000"/>
                <w:sz w:val="18"/>
                <w:szCs w:val="18"/>
                <w:lang w:eastAsia="ko-KR"/>
              </w:rPr>
              <w:t>간</w:t>
            </w:r>
            <w:r w:rsidRPr="00E840A7">
              <w:rPr>
                <w:rFonts w:asciiTheme="minorHAnsi" w:eastAsiaTheme="minorHAnsi" w:hAnsiTheme="minorHAnsi" w:hint="eastAsia"/>
                <w:color w:val="FF0000"/>
                <w:sz w:val="18"/>
                <w:szCs w:val="18"/>
                <w:lang w:eastAsia="ko-KR"/>
              </w:rPr>
              <w:t xml:space="preserve"> 유효)</w:t>
            </w:r>
          </w:p>
        </w:tc>
      </w:tr>
      <w:tr w:rsidR="005300F8" w:rsidTr="00D23B71">
        <w:trPr>
          <w:trHeight w:val="338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00F8" w:rsidRPr="002E7BB4" w:rsidRDefault="005300F8" w:rsidP="004D3F3B">
            <w:pPr>
              <w:ind w:left="90" w:hangingChars="50" w:hanging="90"/>
              <w:rPr>
                <w:rFonts w:asciiTheme="minorHAnsi" w:eastAsiaTheme="minorHAnsi" w:hAnsiTheme="minorHAnsi"/>
                <w:b/>
                <w:color w:val="0070C0"/>
                <w:spacing w:val="-20"/>
                <w:sz w:val="18"/>
                <w:szCs w:val="18"/>
                <w:lang w:eastAsia="ko-KR"/>
              </w:rPr>
            </w:pPr>
            <w:r w:rsidRPr="0076518D">
              <w:rPr>
                <w:rFonts w:asciiTheme="minorHAnsi" w:eastAsiaTheme="minorHAnsi" w:hAnsiTheme="minorHAnsi" w:hint="eastAsia"/>
                <w:b/>
                <w:color w:val="0070C0"/>
                <w:sz w:val="18"/>
                <w:szCs w:val="18"/>
                <w:lang w:eastAsia="ko-KR"/>
              </w:rPr>
              <w:t>*</w:t>
            </w:r>
            <w:r w:rsidRPr="002E7BB4">
              <w:rPr>
                <w:rFonts w:asciiTheme="minorHAnsi" w:eastAsiaTheme="minorHAnsi" w:hAnsiTheme="minorHAnsi" w:hint="eastAsia"/>
                <w:b/>
                <w:color w:val="0070C0"/>
                <w:spacing w:val="-20"/>
                <w:sz w:val="18"/>
                <w:szCs w:val="18"/>
                <w:lang w:eastAsia="ko-KR"/>
              </w:rPr>
              <w:t>입국</w:t>
            </w:r>
            <w:r>
              <w:rPr>
                <w:rFonts w:asciiTheme="minorHAnsi" w:eastAsiaTheme="minorHAnsi" w:hAnsiTheme="minorHAnsi" w:hint="eastAsia"/>
                <w:b/>
                <w:color w:val="0070C0"/>
                <w:spacing w:val="-20"/>
                <w:sz w:val="18"/>
                <w:szCs w:val="18"/>
                <w:lang w:eastAsia="ko-KR"/>
              </w:rPr>
              <w:t>공항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0F8" w:rsidRPr="00070CF9" w:rsidRDefault="00325BE7" w:rsidP="00325BE7">
            <w:pP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아래 리스트 해당 번호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 (   )</w:t>
            </w:r>
          </w:p>
        </w:tc>
        <w:tc>
          <w:tcPr>
            <w:tcW w:w="74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00F8" w:rsidRPr="00070CF9" w:rsidRDefault="005300F8" w:rsidP="004D3F3B">
            <w:pPr>
              <w:rPr>
                <w:lang w:eastAsia="ko-KR"/>
              </w:rPr>
            </w:pPr>
            <w:r w:rsidRPr="0076518D">
              <w:rPr>
                <w:rFonts w:asciiTheme="minorHAnsi" w:eastAsiaTheme="minorHAnsi" w:hAnsiTheme="minorHAnsi" w:hint="eastAsia"/>
                <w:b/>
                <w:color w:val="0070C0"/>
                <w:sz w:val="18"/>
                <w:szCs w:val="18"/>
                <w:lang w:eastAsia="ko-KR"/>
              </w:rPr>
              <w:t>*</w:t>
            </w:r>
            <w:r>
              <w:rPr>
                <w:rFonts w:asciiTheme="minorHAnsi" w:eastAsiaTheme="minorHAnsi" w:hAnsiTheme="minorHAnsi" w:hint="eastAsia"/>
                <w:b/>
                <w:color w:val="0070C0"/>
                <w:sz w:val="18"/>
                <w:szCs w:val="18"/>
                <w:lang w:eastAsia="ko-KR"/>
              </w:rPr>
              <w:t>출</w:t>
            </w:r>
            <w:r w:rsidRPr="002E7BB4">
              <w:rPr>
                <w:rFonts w:asciiTheme="minorHAnsi" w:eastAsiaTheme="minorHAnsi" w:hAnsiTheme="minorHAnsi" w:hint="eastAsia"/>
                <w:b/>
                <w:color w:val="0070C0"/>
                <w:spacing w:val="-20"/>
                <w:sz w:val="18"/>
                <w:szCs w:val="18"/>
                <w:lang w:eastAsia="ko-KR"/>
              </w:rPr>
              <w:t>국</w:t>
            </w:r>
            <w:r>
              <w:rPr>
                <w:rFonts w:asciiTheme="minorHAnsi" w:eastAsiaTheme="minorHAnsi" w:hAnsiTheme="minorHAnsi" w:hint="eastAsia"/>
                <w:b/>
                <w:color w:val="0070C0"/>
                <w:spacing w:val="-20"/>
                <w:sz w:val="18"/>
                <w:szCs w:val="18"/>
                <w:lang w:eastAsia="ko-KR"/>
              </w:rPr>
              <w:t>공항</w:t>
            </w:r>
          </w:p>
        </w:tc>
        <w:tc>
          <w:tcPr>
            <w:tcW w:w="18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00F8" w:rsidRPr="00070CF9" w:rsidRDefault="00325BE7" w:rsidP="005300F8">
            <w:pP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아래 리스트 해당 번호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 (   )</w:t>
            </w:r>
          </w:p>
        </w:tc>
      </w:tr>
      <w:tr w:rsidR="00325BE7" w:rsidTr="00325BE7">
        <w:trPr>
          <w:trHeight w:val="338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Style w:val="a4"/>
              <w:tblW w:w="0" w:type="auto"/>
              <w:tblBorders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7"/>
              <w:gridCol w:w="3402"/>
              <w:gridCol w:w="3645"/>
            </w:tblGrid>
            <w:tr w:rsidR="00325BE7" w:rsidTr="007E26B1">
              <w:trPr>
                <w:trHeight w:val="447"/>
              </w:trPr>
              <w:tc>
                <w:tcPr>
                  <w:tcW w:w="3387" w:type="dxa"/>
                  <w:tcBorders>
                    <w:bottom w:val="dotted" w:sz="4" w:space="0" w:color="auto"/>
                    <w:right w:val="nil"/>
                  </w:tcBorders>
                  <w:vAlign w:val="center"/>
                </w:tcPr>
                <w:p w:rsidR="00325BE7" w:rsidRDefault="00D23B71" w:rsidP="00B70ABE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[1~13] </w:t>
                  </w:r>
                  <w:r w:rsid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e-Visa</w:t>
                  </w:r>
                  <w:r w:rsidR="00325BE7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로</w:t>
                  </w:r>
                  <w:r w:rsidR="00B70ABE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325BE7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입국가능한 공항</w:t>
                  </w:r>
                </w:p>
              </w:tc>
              <w:tc>
                <w:tcPr>
                  <w:tcW w:w="7047" w:type="dxa"/>
                  <w:gridSpan w:val="2"/>
                  <w:tcBorders>
                    <w:left w:val="nil"/>
                    <w:bottom w:val="dotted" w:sz="4" w:space="0" w:color="auto"/>
                  </w:tcBorders>
                  <w:vAlign w:val="center"/>
                </w:tcPr>
                <w:p w:rsidR="00325BE7" w:rsidRDefault="00D23B71" w:rsidP="00D23B71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[21~36] </w:t>
                  </w:r>
                  <w:r w:rsid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e-Visa</w:t>
                  </w:r>
                  <w:r w:rsidR="00325BE7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로 입국가능한 </w:t>
                  </w:r>
                  <w:r w:rsidR="007E26B1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(</w:t>
                  </w:r>
                  <w:r w:rsidR="000D2045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지역별</w:t>
                  </w:r>
                  <w:r w:rsidR="007E26B1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7E26B1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)</w:t>
                  </w:r>
                  <w:r w:rsidR="000D2045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325BE7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국경검문소 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7E26B1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</w:p>
              </w:tc>
            </w:tr>
            <w:tr w:rsidR="007E26B1" w:rsidTr="00D23B71">
              <w:trPr>
                <w:trHeight w:val="3260"/>
              </w:trPr>
              <w:tc>
                <w:tcPr>
                  <w:tcW w:w="3387" w:type="dxa"/>
                  <w:tcBorders>
                    <w:top w:val="dotted" w:sz="4" w:space="0" w:color="auto"/>
                    <w:right w:val="nil"/>
                  </w:tcBorders>
                </w:tcPr>
                <w:p w:rsidR="007E26B1" w:rsidRPr="000776A3" w:rsidRDefault="007E26B1" w:rsidP="00325BE7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0</w:t>
                  </w: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1. 캣바이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(</w:t>
                  </w:r>
                  <w:r w:rsidRPr="000776A3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Cat Bi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) </w:t>
                  </w: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공항</w:t>
                  </w:r>
                </w:p>
                <w:p w:rsidR="007E26B1" w:rsidRPr="000776A3" w:rsidRDefault="007E26B1" w:rsidP="00325BE7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0</w:t>
                  </w: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2. 캄란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(</w:t>
                  </w:r>
                  <w:r w:rsidRPr="000776A3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Cam Ranh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)</w:t>
                  </w: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공항</w:t>
                  </w:r>
                </w:p>
                <w:p w:rsidR="007E26B1" w:rsidRPr="000776A3" w:rsidRDefault="007E26B1" w:rsidP="00325BE7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0</w:t>
                  </w: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3. 칸토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(</w:t>
                  </w:r>
                  <w:r w:rsidRPr="000776A3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Can Tho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) </w:t>
                  </w: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공항</w:t>
                  </w:r>
                </w:p>
                <w:p w:rsidR="007E26B1" w:rsidRPr="000776A3" w:rsidRDefault="007E26B1" w:rsidP="00325BE7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0</w:t>
                  </w: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4. 다낭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(</w:t>
                  </w:r>
                  <w:r w:rsidRPr="000776A3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Da Nang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) </w:t>
                  </w: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공항</w:t>
                  </w:r>
                </w:p>
                <w:p w:rsidR="007E26B1" w:rsidRPr="000776A3" w:rsidRDefault="007E26B1" w:rsidP="00325BE7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0</w:t>
                  </w: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5. 노이바이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(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Noi Bai)</w:t>
                  </w: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공항</w:t>
                  </w:r>
                </w:p>
                <w:p w:rsidR="007E26B1" w:rsidRPr="000776A3" w:rsidRDefault="007E26B1" w:rsidP="00325BE7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0</w:t>
                  </w: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6. 푸꾸옥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(</w:t>
                  </w:r>
                  <w:r w:rsidRPr="000776A3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Phu Quoc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)</w:t>
                  </w: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공항</w:t>
                  </w:r>
                </w:p>
                <w:p w:rsidR="007E26B1" w:rsidRPr="000776A3" w:rsidRDefault="007E26B1" w:rsidP="00325BE7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0</w:t>
                  </w: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7. 푸바이 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(Phu Bai) </w:t>
                  </w: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공항</w:t>
                  </w:r>
                </w:p>
                <w:p w:rsidR="007E26B1" w:rsidRPr="000776A3" w:rsidRDefault="007E26B1" w:rsidP="00325BE7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0</w:t>
                  </w: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8. 탄손누트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(Tan Son Nhat)</w:t>
                  </w: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공항</w:t>
                  </w:r>
                </w:p>
                <w:p w:rsidR="007E26B1" w:rsidRPr="000776A3" w:rsidRDefault="007E26B1" w:rsidP="00325BE7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0</w:t>
                  </w: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9. 반돈 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(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Van Don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)</w:t>
                  </w: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공항</w:t>
                  </w:r>
                </w:p>
                <w:p w:rsidR="007E26B1" w:rsidRPr="00D23B71" w:rsidRDefault="007E26B1" w:rsidP="00D23B71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10. 토쑤언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(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Tho Xuan)</w:t>
                  </w: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공항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right w:val="nil"/>
                  </w:tcBorders>
                </w:tcPr>
                <w:p w:rsidR="00D23B71" w:rsidRPr="000776A3" w:rsidRDefault="00D23B71" w:rsidP="00D23B71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11. 동호이 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(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Dong Hoi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) </w:t>
                  </w: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공항</w:t>
                  </w:r>
                </w:p>
                <w:p w:rsidR="00D23B71" w:rsidRPr="000776A3" w:rsidRDefault="00D23B71" w:rsidP="00D23B71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12. 푸캇 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(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Phu Cat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) </w:t>
                  </w: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공항</w:t>
                  </w:r>
                </w:p>
                <w:p w:rsidR="00D23B71" w:rsidRDefault="00D23B71" w:rsidP="00D23B71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13. 리엔 크엉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(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Lien Khuong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)</w:t>
                  </w:r>
                  <w:r w:rsidRPr="000776A3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공항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br/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____________________________________</w:t>
                  </w:r>
                </w:p>
                <w:p w:rsidR="007E26B1" w:rsidRPr="007E26B1" w:rsidRDefault="007E26B1" w:rsidP="00D23B71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2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1. Bo Y 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border gate (Kon Tum)</w:t>
                  </w:r>
                </w:p>
                <w:p w:rsidR="007E26B1" w:rsidRPr="00325BE7" w:rsidRDefault="007E26B1" w:rsidP="00325BE7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22. Cha Lo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bo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rder gate (Quang Binh)</w:t>
                  </w:r>
                </w:p>
                <w:p w:rsidR="007E26B1" w:rsidRPr="00325BE7" w:rsidRDefault="007E26B1" w:rsidP="00325BE7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2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3. Cau Treo 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border gate (Ha Tinh)</w:t>
                  </w:r>
                </w:p>
                <w:p w:rsidR="007E26B1" w:rsidRPr="00325BE7" w:rsidRDefault="007E26B1" w:rsidP="00325BE7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2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4. Huu Nghi 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border gate (Lang Son)</w:t>
                  </w:r>
                </w:p>
                <w:p w:rsidR="007E26B1" w:rsidRPr="00325BE7" w:rsidRDefault="007E26B1" w:rsidP="00325BE7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25. Ha Tien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border gate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(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Kien Giang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)</w:t>
                  </w:r>
                </w:p>
                <w:p w:rsidR="007E26B1" w:rsidRPr="00D23B71" w:rsidRDefault="007E26B1" w:rsidP="00D23B71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2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6. Lao Bao border gate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(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Quang Tri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)</w:t>
                  </w:r>
                </w:p>
              </w:tc>
              <w:tc>
                <w:tcPr>
                  <w:tcW w:w="3645" w:type="dxa"/>
                  <w:tcBorders>
                    <w:top w:val="dotted" w:sz="4" w:space="0" w:color="auto"/>
                    <w:left w:val="nil"/>
                  </w:tcBorders>
                </w:tcPr>
                <w:p w:rsidR="00D23B71" w:rsidRDefault="00D23B71" w:rsidP="00D23B71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2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7. Lao Cai border gate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(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Lao Cai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)</w:t>
                  </w:r>
                </w:p>
                <w:p w:rsidR="00D23B71" w:rsidRPr="00325BE7" w:rsidRDefault="00D23B71" w:rsidP="00D23B71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2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8. La Lay border gate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(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Quang Tri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)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br/>
                    <w:t>29. Moc Bai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border gate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(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Tay Ninh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)</w:t>
                  </w:r>
                </w:p>
                <w:p w:rsidR="00D23B71" w:rsidRPr="00325BE7" w:rsidRDefault="00D23B71" w:rsidP="00D23B71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3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0. Mong Cai border gate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(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Quang Ninh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)</w:t>
                  </w:r>
                </w:p>
                <w:p w:rsidR="007E26B1" w:rsidRPr="00325BE7" w:rsidRDefault="007E26B1" w:rsidP="00325BE7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3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1. Nam Can border gate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(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Nghe An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)</w:t>
                  </w:r>
                </w:p>
                <w:p w:rsidR="007E26B1" w:rsidRPr="00325BE7" w:rsidRDefault="007E26B1" w:rsidP="00325BE7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32. Na Meo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border gate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(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Thanh Hoa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)</w:t>
                  </w:r>
                </w:p>
                <w:p w:rsidR="007E26B1" w:rsidRPr="00325BE7" w:rsidRDefault="007E26B1" w:rsidP="00325BE7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3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3. Vinh Xuong border gate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(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An Giang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)</w:t>
                  </w:r>
                </w:p>
                <w:p w:rsidR="007E26B1" w:rsidRPr="00325BE7" w:rsidRDefault="007E26B1" w:rsidP="00325BE7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3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4. Tinh Bien border gate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(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An Giang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)</w:t>
                  </w:r>
                </w:p>
                <w:p w:rsidR="007E26B1" w:rsidRPr="00325BE7" w:rsidRDefault="007E26B1" w:rsidP="00325BE7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3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5. Tay Trang border gate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(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Dien Bien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)</w:t>
                  </w:r>
                </w:p>
                <w:p w:rsidR="007E26B1" w:rsidRDefault="007E26B1" w:rsidP="00325BE7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3</w:t>
                  </w:r>
                  <w:r w:rsidRPr="00325BE7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6. Xa Mat border gate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(Tay Ninh)</w:t>
                  </w:r>
                </w:p>
              </w:tc>
            </w:tr>
          </w:tbl>
          <w:p w:rsidR="00325BE7" w:rsidRPr="00070CF9" w:rsidRDefault="00325BE7" w:rsidP="005300F8">
            <w:pP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</w:p>
        </w:tc>
      </w:tr>
      <w:tr w:rsidR="005300F8" w:rsidRPr="002E7BB4" w:rsidTr="004B1A80">
        <w:trPr>
          <w:trHeight w:val="1194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tbl>
            <w:tblPr>
              <w:tblStyle w:val="a4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044"/>
              <w:gridCol w:w="1343"/>
              <w:gridCol w:w="3984"/>
            </w:tblGrid>
            <w:tr w:rsidR="005300F8" w:rsidRPr="002E7BB4" w:rsidTr="004B1A80">
              <w:trPr>
                <w:trHeight w:hRule="exact" w:val="338"/>
              </w:trPr>
              <w:tc>
                <w:tcPr>
                  <w:tcW w:w="10485" w:type="dxa"/>
                  <w:gridSpan w:val="4"/>
                  <w:tcBorders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5300F8" w:rsidRPr="002E7BB4" w:rsidRDefault="00D50B7B" w:rsidP="00CF43F5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>개인</w:t>
                  </w:r>
                  <w:r w:rsidR="005300F8" w:rsidRPr="002E7BB4"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 xml:space="preserve">정보 </w:t>
                  </w:r>
                  <w:r w:rsidR="005300F8"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* </w:t>
                  </w:r>
                  <w:r w:rsidR="00CF43F5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입국일</w:t>
                  </w:r>
                  <w:r w:rsidR="00CF43F5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="00CF43F5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기준</w:t>
                  </w:r>
                  <w:r w:rsidR="00CF43F5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="00CF43F5">
                    <w:rPr>
                      <w:b/>
                      <w:color w:val="FF0000"/>
                      <w:sz w:val="16"/>
                      <w:szCs w:val="16"/>
                      <w:lang w:eastAsia="ko-KR"/>
                    </w:rPr>
                    <w:t>6</w:t>
                  </w:r>
                  <w:r w:rsidR="00CF43F5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개월</w:t>
                  </w:r>
                  <w:r w:rsidR="00CF43F5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="00CF43F5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이상</w:t>
                  </w:r>
                  <w:r w:rsidR="00CF43F5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="00CF43F5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유효한</w:t>
                  </w:r>
                  <w:r w:rsidR="00CF43F5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="00CF43F5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여권이어야</w:t>
                  </w:r>
                  <w:r w:rsidR="00CF43F5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="00CF43F5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하고</w:t>
                  </w:r>
                  <w:r w:rsidR="00CF43F5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="00CF43F5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여권의</w:t>
                  </w:r>
                  <w:r w:rsidR="00CF43F5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="005300F8"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빈</w:t>
                  </w:r>
                  <w:r w:rsidR="00CF43F5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="005300F8"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사증</w:t>
                  </w:r>
                  <w:r w:rsidR="00CF43F5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(</w:t>
                  </w:r>
                  <w:r w:rsidR="00CF43F5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페이지</w:t>
                  </w:r>
                  <w:r w:rsidR="00CF43F5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)</w:t>
                  </w:r>
                  <w:r w:rsidR="00CF43F5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은</w:t>
                  </w:r>
                  <w:r w:rsidR="005300F8"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3</w:t>
                  </w:r>
                  <w:r w:rsidR="005300F8"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면이상</w:t>
                  </w:r>
                  <w:r w:rsidR="00CF43F5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="005300F8"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남아있어야</w:t>
                  </w:r>
                  <w:r w:rsidR="00CF43F5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="005300F8"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비자신청이</w:t>
                  </w:r>
                  <w:r w:rsidR="00CF43F5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="005300F8" w:rsidRPr="00096CE7">
                    <w:rPr>
                      <w:rFonts w:hint="eastAsia"/>
                      <w:b/>
                      <w:color w:val="FF0000"/>
                      <w:sz w:val="16"/>
                      <w:szCs w:val="16"/>
                      <w:lang w:eastAsia="ko-KR"/>
                    </w:rPr>
                    <w:t>가능합니다</w:t>
                  </w:r>
                  <w:r w:rsidR="00CF43F5">
                    <w:rPr>
                      <w:b/>
                      <w:color w:val="FF0000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5300F8" w:rsidRPr="002E7BB4" w:rsidTr="00AF6A7B">
              <w:trPr>
                <w:trHeight w:hRule="exact" w:val="551"/>
              </w:trPr>
              <w:tc>
                <w:tcPr>
                  <w:tcW w:w="1114" w:type="dxa"/>
                  <w:vAlign w:val="center"/>
                </w:tcPr>
                <w:p w:rsidR="005300F8" w:rsidRPr="002E7BB4" w:rsidRDefault="005300F8" w:rsidP="005300F8">
                  <w:pPr>
                    <w:tabs>
                      <w:tab w:val="left" w:pos="840"/>
                    </w:tabs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성</w:t>
                  </w:r>
                  <w:r w:rsidR="00D76909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명</w:t>
                  </w:r>
                </w:p>
              </w:tc>
              <w:tc>
                <w:tcPr>
                  <w:tcW w:w="4044" w:type="dxa"/>
                  <w:vAlign w:val="center"/>
                </w:tcPr>
                <w:p w:rsidR="005300F8" w:rsidRPr="007051E6" w:rsidRDefault="005300F8" w:rsidP="005300F8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5300F8" w:rsidRPr="002E7BB4" w:rsidRDefault="005300F8" w:rsidP="005300F8">
                  <w:pPr>
                    <w:rPr>
                      <w:rFonts w:asciiTheme="minorHAnsi" w:eastAsiaTheme="minorHAnsi" w:hAnsiTheme="minorHAnsi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  <w:t>*여권번호</w:t>
                  </w:r>
                </w:p>
              </w:tc>
              <w:tc>
                <w:tcPr>
                  <w:tcW w:w="3984" w:type="dxa"/>
                  <w:vAlign w:val="center"/>
                </w:tcPr>
                <w:p w:rsidR="005300F8" w:rsidRPr="002E7BB4" w:rsidRDefault="00AF6A7B" w:rsidP="005300F8">
                  <w:pPr>
                    <w:ind w:firstLineChars="31" w:firstLine="56"/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M</w:t>
                  </w:r>
                </w:p>
              </w:tc>
            </w:tr>
            <w:tr w:rsidR="005300F8" w:rsidRPr="002E7BB4" w:rsidTr="005B4694">
              <w:trPr>
                <w:trHeight w:hRule="exact" w:val="461"/>
              </w:trPr>
              <w:tc>
                <w:tcPr>
                  <w:tcW w:w="1114" w:type="dxa"/>
                  <w:vAlign w:val="center"/>
                </w:tcPr>
                <w:p w:rsidR="005300F8" w:rsidRPr="002E7BB4" w:rsidRDefault="005300F8" w:rsidP="005300F8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생년월일</w:t>
                  </w:r>
                </w:p>
              </w:tc>
              <w:tc>
                <w:tcPr>
                  <w:tcW w:w="4044" w:type="dxa"/>
                  <w:vAlign w:val="center"/>
                </w:tcPr>
                <w:p w:rsidR="005300F8" w:rsidRPr="002E7BB4" w:rsidRDefault="005300F8" w:rsidP="005300F8">
                  <w:pPr>
                    <w:ind w:firstLineChars="50" w:firstLine="90"/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5300F8" w:rsidRPr="002E7BB4" w:rsidRDefault="005300F8" w:rsidP="005300F8">
                  <w:pPr>
                    <w:rPr>
                      <w:rFonts w:asciiTheme="minorHAnsi" w:eastAsiaTheme="minorHAnsi" w:hAnsiTheme="minorHAnsi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  <w:t>*여권</w:t>
                  </w:r>
                  <w:r w:rsidR="005B4694"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  <w:t>유효기간</w:t>
                  </w:r>
                </w:p>
              </w:tc>
              <w:tc>
                <w:tcPr>
                  <w:tcW w:w="3984" w:type="dxa"/>
                  <w:vAlign w:val="center"/>
                </w:tcPr>
                <w:p w:rsidR="005300F8" w:rsidRPr="002E7BB4" w:rsidRDefault="005300F8" w:rsidP="00AF6A7B">
                  <w:pPr>
                    <w:ind w:firstLineChars="100" w:firstLine="180"/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년</w:t>
                  </w:r>
                  <w:r w:rsidR="005B4694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AF6A7B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월 </w:t>
                  </w:r>
                  <w:r w:rsidR="00AF6A7B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일</w:t>
                  </w:r>
                  <w:r w:rsidR="00AF6A7B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~</w:t>
                  </w:r>
                  <w:r w:rsidR="005B4694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 </w:t>
                  </w:r>
                  <w:r w:rsidR="005B4694"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년</w:t>
                  </w:r>
                  <w:r w:rsidR="005B469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5B4694"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월  일</w:t>
                  </w:r>
                </w:p>
              </w:tc>
            </w:tr>
            <w:tr w:rsidR="00D50B7B" w:rsidRPr="002E7BB4" w:rsidTr="005B4694">
              <w:trPr>
                <w:trHeight w:hRule="exact" w:val="461"/>
              </w:trPr>
              <w:tc>
                <w:tcPr>
                  <w:tcW w:w="1114" w:type="dxa"/>
                  <w:vAlign w:val="center"/>
                </w:tcPr>
                <w:p w:rsidR="00D50B7B" w:rsidRPr="002E7BB4" w:rsidRDefault="00D50B7B" w:rsidP="00D50B7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출생지</w:t>
                  </w:r>
                </w:p>
              </w:tc>
              <w:tc>
                <w:tcPr>
                  <w:tcW w:w="4044" w:type="dxa"/>
                  <w:vAlign w:val="center"/>
                </w:tcPr>
                <w:p w:rsidR="00D50B7B" w:rsidRPr="002E7BB4" w:rsidRDefault="00D50B7B" w:rsidP="00D50B7B">
                  <w:pPr>
                    <w:ind w:firstLineChars="50" w:firstLine="90"/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343" w:type="dxa"/>
                  <w:tcBorders>
                    <w:bottom w:val="single" w:sz="4" w:space="0" w:color="auto"/>
                  </w:tcBorders>
                  <w:vAlign w:val="center"/>
                </w:tcPr>
                <w:p w:rsidR="00D50B7B" w:rsidRPr="002E7BB4" w:rsidRDefault="00D50B7B" w:rsidP="00D50B7B">
                  <w:pPr>
                    <w:rPr>
                      <w:rFonts w:asciiTheme="minorHAnsi" w:eastAsiaTheme="minorHAnsi" w:hAnsiTheme="minorHAnsi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  <w:t>종</w:t>
                  </w:r>
                  <w:r w:rsidR="004D3F3B"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  <w:t>교</w:t>
                  </w:r>
                </w:p>
              </w:tc>
              <w:tc>
                <w:tcPr>
                  <w:tcW w:w="3984" w:type="dxa"/>
                  <w:vAlign w:val="center"/>
                </w:tcPr>
                <w:p w:rsidR="00D50B7B" w:rsidRPr="002E7BB4" w:rsidRDefault="00D50B7B" w:rsidP="00D50B7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5300F8" w:rsidRPr="002E7BB4" w:rsidRDefault="005300F8" w:rsidP="005300F8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</w:tr>
      <w:tr w:rsidR="005300F8" w:rsidRPr="002E7BB4" w:rsidTr="004D3F3B">
        <w:trPr>
          <w:trHeight w:val="559"/>
        </w:trPr>
        <w:tc>
          <w:tcPr>
            <w:tcW w:w="2469" w:type="pct"/>
            <w:gridSpan w:val="3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tbl>
            <w:tblPr>
              <w:tblStyle w:val="a4"/>
              <w:tblW w:w="15426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013"/>
              <w:gridCol w:w="5142"/>
              <w:gridCol w:w="5142"/>
            </w:tblGrid>
            <w:tr w:rsidR="004D3F3B" w:rsidRPr="002E7BB4" w:rsidTr="004D3F3B">
              <w:trPr>
                <w:trHeight w:hRule="exact" w:val="316"/>
              </w:trPr>
              <w:tc>
                <w:tcPr>
                  <w:tcW w:w="5142" w:type="dxa"/>
                  <w:gridSpan w:val="2"/>
                  <w:shd w:val="clear" w:color="auto" w:fill="DAEEF3" w:themeFill="accent5" w:themeFillTint="33"/>
                  <w:vAlign w:val="center"/>
                </w:tcPr>
                <w:p w:rsidR="004D3F3B" w:rsidRPr="002E7BB4" w:rsidRDefault="004D3F3B" w:rsidP="004D3F3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 xml:space="preserve">신청자 </w:t>
                  </w:r>
                  <w:r w:rsidR="002D721B"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정보</w:t>
                  </w:r>
                </w:p>
              </w:tc>
              <w:tc>
                <w:tcPr>
                  <w:tcW w:w="5142" w:type="dxa"/>
                  <w:shd w:val="clear" w:color="auto" w:fill="DAEEF3" w:themeFill="accent5" w:themeFillTint="33"/>
                </w:tcPr>
                <w:p w:rsidR="004D3F3B" w:rsidRDefault="004D3F3B" w:rsidP="004D3F3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5142" w:type="dxa"/>
                  <w:shd w:val="clear" w:color="auto" w:fill="DAEEF3" w:themeFill="accent5" w:themeFillTint="33"/>
                </w:tcPr>
                <w:p w:rsidR="004D3F3B" w:rsidRDefault="004D3F3B" w:rsidP="004D3F3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4D3F3B" w:rsidRPr="002E7BB4" w:rsidTr="004D3F3B">
              <w:trPr>
                <w:trHeight w:val="405"/>
              </w:trPr>
              <w:tc>
                <w:tcPr>
                  <w:tcW w:w="1129" w:type="dxa"/>
                  <w:vAlign w:val="center"/>
                </w:tcPr>
                <w:p w:rsidR="004D3F3B" w:rsidRPr="002E7BB4" w:rsidRDefault="004D3F3B" w:rsidP="004D3F3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 w:rsidRPr="00997047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메일주소</w:t>
                  </w:r>
                </w:p>
              </w:tc>
              <w:tc>
                <w:tcPr>
                  <w:tcW w:w="4013" w:type="dxa"/>
                  <w:vAlign w:val="center"/>
                </w:tcPr>
                <w:p w:rsidR="004D3F3B" w:rsidRPr="002E7BB4" w:rsidRDefault="004D3F3B" w:rsidP="004D3F3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5142" w:type="dxa"/>
                </w:tcPr>
                <w:p w:rsidR="004D3F3B" w:rsidRPr="002E7BB4" w:rsidRDefault="004D3F3B" w:rsidP="004D3F3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5142" w:type="dxa"/>
                </w:tcPr>
                <w:p w:rsidR="004D3F3B" w:rsidRPr="002E7BB4" w:rsidRDefault="004D3F3B" w:rsidP="004D3F3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4D3F3B" w:rsidRPr="002E7BB4" w:rsidTr="004D3F3B">
              <w:trPr>
                <w:trHeight w:val="607"/>
              </w:trPr>
              <w:tc>
                <w:tcPr>
                  <w:tcW w:w="1129" w:type="dxa"/>
                  <w:vAlign w:val="center"/>
                </w:tcPr>
                <w:p w:rsidR="004D3F3B" w:rsidRPr="002E7BB4" w:rsidRDefault="004D3F3B" w:rsidP="004D3F3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 w:rsidR="005200CE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상세</w:t>
                  </w: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주소</w:t>
                  </w:r>
                </w:p>
              </w:tc>
              <w:tc>
                <w:tcPr>
                  <w:tcW w:w="4013" w:type="dxa"/>
                </w:tcPr>
                <w:p w:rsidR="004D3F3B" w:rsidRDefault="004D3F3B" w:rsidP="004D3F3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  <w:p w:rsidR="004D3F3B" w:rsidRDefault="004D3F3B" w:rsidP="004D3F3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  <w:p w:rsidR="004D3F3B" w:rsidRDefault="004D3F3B" w:rsidP="004D3F3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(우편번호: 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 </w:t>
                  </w: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)</w:t>
                  </w:r>
                </w:p>
              </w:tc>
              <w:tc>
                <w:tcPr>
                  <w:tcW w:w="5142" w:type="dxa"/>
                </w:tcPr>
                <w:p w:rsidR="004D3F3B" w:rsidRDefault="004D3F3B" w:rsidP="004D3F3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5142" w:type="dxa"/>
                </w:tcPr>
                <w:p w:rsidR="004D3F3B" w:rsidRDefault="004D3F3B" w:rsidP="004D3F3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4D3F3B" w:rsidRPr="002E7BB4" w:rsidTr="004D3F3B">
              <w:trPr>
                <w:trHeight w:val="439"/>
              </w:trPr>
              <w:tc>
                <w:tcPr>
                  <w:tcW w:w="1129" w:type="dxa"/>
                  <w:vAlign w:val="center"/>
                </w:tcPr>
                <w:p w:rsidR="004D3F3B" w:rsidRPr="002E7BB4" w:rsidRDefault="004D3F3B" w:rsidP="004D3F3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휴대번호</w:t>
                  </w:r>
                </w:p>
              </w:tc>
              <w:tc>
                <w:tcPr>
                  <w:tcW w:w="4013" w:type="dxa"/>
                  <w:vAlign w:val="center"/>
                </w:tcPr>
                <w:p w:rsidR="004D3F3B" w:rsidRPr="002E7BB4" w:rsidRDefault="004D3F3B" w:rsidP="004D3F3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5142" w:type="dxa"/>
                </w:tcPr>
                <w:p w:rsidR="004D3F3B" w:rsidRPr="002E7BB4" w:rsidRDefault="004D3F3B" w:rsidP="004D3F3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5142" w:type="dxa"/>
                </w:tcPr>
                <w:p w:rsidR="004D3F3B" w:rsidRPr="002E7BB4" w:rsidRDefault="004D3F3B" w:rsidP="004D3F3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4D3F3B" w:rsidRPr="002E7BB4" w:rsidTr="004D3F3B">
              <w:trPr>
                <w:trHeight w:val="375"/>
              </w:trPr>
              <w:tc>
                <w:tcPr>
                  <w:tcW w:w="1129" w:type="dxa"/>
                  <w:vAlign w:val="center"/>
                </w:tcPr>
                <w:p w:rsidR="004D3F3B" w:rsidRPr="002E7BB4" w:rsidRDefault="00C70D1A" w:rsidP="00C70D1A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C70D1A">
                    <w:rPr>
                      <w:rFonts w:asciiTheme="minorHAnsi" w:eastAsiaTheme="minorHAnsi" w:hAnsiTheme="minorHAnsi" w:hint="eastAsia"/>
                      <w:b/>
                      <w:color w:val="FFFFFF" w:themeColor="background1"/>
                      <w:sz w:val="18"/>
                      <w:szCs w:val="18"/>
                      <w:lang w:eastAsia="ko-KR"/>
                    </w:rPr>
                    <w:t>*</w:t>
                  </w:r>
                  <w:r w:rsidR="004D3F3B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직</w:t>
                  </w:r>
                  <w:r w:rsidR="00D76909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4D3F3B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업</w:t>
                  </w:r>
                </w:p>
              </w:tc>
              <w:tc>
                <w:tcPr>
                  <w:tcW w:w="4013" w:type="dxa"/>
                  <w:vAlign w:val="center"/>
                </w:tcPr>
                <w:p w:rsidR="004D3F3B" w:rsidRPr="00570226" w:rsidRDefault="00570226" w:rsidP="00570226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570226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사업가(</w:t>
                  </w:r>
                  <w:r w:rsidRPr="00570226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) / </w:t>
                  </w:r>
                  <w:r w:rsidR="004D3F3B" w:rsidRPr="00570226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회사원(</w:t>
                  </w:r>
                  <w:r w:rsidR="004D3F3B" w:rsidRPr="00570226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)</w:t>
                  </w:r>
                  <w:r w:rsidRPr="00570226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4D3F3B" w:rsidRPr="00570226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>/</w:t>
                  </w:r>
                  <w:r w:rsidRPr="00570226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4D3F3B" w:rsidRPr="00570226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학생(</w:t>
                  </w:r>
                  <w:r w:rsidR="004D3F3B" w:rsidRPr="00570226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)</w:t>
                  </w:r>
                  <w:r w:rsidRPr="00570226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4D3F3B" w:rsidRPr="00570226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/ </w:t>
                  </w:r>
                  <w:r w:rsidRPr="00570226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은퇴·무직(</w:t>
                  </w:r>
                  <w:r w:rsidRPr="00570226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)</w:t>
                  </w:r>
                </w:p>
              </w:tc>
              <w:tc>
                <w:tcPr>
                  <w:tcW w:w="5142" w:type="dxa"/>
                </w:tcPr>
                <w:p w:rsidR="004D3F3B" w:rsidRPr="002E7BB4" w:rsidRDefault="004D3F3B" w:rsidP="004D3F3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5142" w:type="dxa"/>
                </w:tcPr>
                <w:p w:rsidR="004D3F3B" w:rsidRPr="002E7BB4" w:rsidRDefault="004D3F3B" w:rsidP="004D3F3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5300F8" w:rsidRPr="002E7BB4" w:rsidRDefault="005300F8" w:rsidP="005300F8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  <w:tc>
          <w:tcPr>
            <w:tcW w:w="2531" w:type="pct"/>
            <w:gridSpan w:val="2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tbl>
            <w:tblPr>
              <w:tblStyle w:val="a4"/>
              <w:tblW w:w="5295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166"/>
            </w:tblGrid>
            <w:tr w:rsidR="004D3F3B" w:rsidRPr="002E7BB4" w:rsidTr="004D3F3B">
              <w:trPr>
                <w:trHeight w:hRule="exact" w:val="316"/>
              </w:trPr>
              <w:tc>
                <w:tcPr>
                  <w:tcW w:w="5295" w:type="dxa"/>
                  <w:gridSpan w:val="2"/>
                  <w:shd w:val="clear" w:color="auto" w:fill="DAEEF3" w:themeFill="accent5" w:themeFillTint="33"/>
                  <w:vAlign w:val="center"/>
                </w:tcPr>
                <w:p w:rsidR="004D3F3B" w:rsidRPr="002E7BB4" w:rsidRDefault="004D3F3B" w:rsidP="002D721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4D3F3B"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비상연락처</w:t>
                  </w:r>
                  <w:r w:rsidR="002D721B"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(</w:t>
                  </w:r>
                  <w:r w:rsidRPr="004D3F3B"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가족/지인)</w:t>
                  </w:r>
                  <w:r w:rsidR="002D721B"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2D721B"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정보</w:t>
                  </w:r>
                </w:p>
              </w:tc>
            </w:tr>
            <w:tr w:rsidR="004D3F3B" w:rsidRPr="002E7BB4" w:rsidTr="004D3F3B">
              <w:trPr>
                <w:trHeight w:val="405"/>
              </w:trPr>
              <w:tc>
                <w:tcPr>
                  <w:tcW w:w="1129" w:type="dxa"/>
                  <w:vAlign w:val="center"/>
                </w:tcPr>
                <w:p w:rsidR="004D3F3B" w:rsidRPr="004D3F3B" w:rsidRDefault="004D3F3B" w:rsidP="004D3F3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4D3F3B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성</w:t>
                  </w:r>
                  <w:r w:rsidR="00D76909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4D3F3B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명</w:t>
                  </w:r>
                </w:p>
              </w:tc>
              <w:tc>
                <w:tcPr>
                  <w:tcW w:w="4166" w:type="dxa"/>
                  <w:vAlign w:val="center"/>
                </w:tcPr>
                <w:p w:rsidR="004D3F3B" w:rsidRPr="002E7BB4" w:rsidRDefault="004D3F3B" w:rsidP="004D3F3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4D3F3B" w:rsidRPr="002E7BB4" w:rsidTr="004D3F3B">
              <w:trPr>
                <w:trHeight w:val="607"/>
              </w:trPr>
              <w:tc>
                <w:tcPr>
                  <w:tcW w:w="1129" w:type="dxa"/>
                  <w:vAlign w:val="center"/>
                </w:tcPr>
                <w:p w:rsidR="004D3F3B" w:rsidRPr="002E7BB4" w:rsidRDefault="004D3F3B" w:rsidP="004D3F3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 w:rsidR="005200CE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상세</w:t>
                  </w:r>
                  <w:r w:rsidR="005200CE"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주소</w:t>
                  </w:r>
                </w:p>
              </w:tc>
              <w:tc>
                <w:tcPr>
                  <w:tcW w:w="4166" w:type="dxa"/>
                </w:tcPr>
                <w:p w:rsidR="004D3F3B" w:rsidRDefault="004D3F3B" w:rsidP="004D3F3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  <w:p w:rsidR="004D3F3B" w:rsidRDefault="004D3F3B" w:rsidP="004D3F3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  <w:p w:rsidR="004D3F3B" w:rsidRDefault="004D3F3B" w:rsidP="004D3F3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(우편번호: 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 </w:t>
                  </w: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)</w:t>
                  </w:r>
                </w:p>
              </w:tc>
            </w:tr>
            <w:tr w:rsidR="004D3F3B" w:rsidRPr="002E7BB4" w:rsidTr="004D3F3B">
              <w:trPr>
                <w:trHeight w:val="439"/>
              </w:trPr>
              <w:tc>
                <w:tcPr>
                  <w:tcW w:w="1129" w:type="dxa"/>
                  <w:vAlign w:val="center"/>
                </w:tcPr>
                <w:p w:rsidR="004D3F3B" w:rsidRPr="002E7BB4" w:rsidRDefault="004D3F3B" w:rsidP="004D3F3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휴대번호</w:t>
                  </w:r>
                </w:p>
              </w:tc>
              <w:tc>
                <w:tcPr>
                  <w:tcW w:w="4166" w:type="dxa"/>
                  <w:vAlign w:val="center"/>
                </w:tcPr>
                <w:p w:rsidR="004D3F3B" w:rsidRPr="002E7BB4" w:rsidRDefault="004D3F3B" w:rsidP="004D3F3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4D3F3B" w:rsidRPr="002E7BB4" w:rsidTr="004D3F3B">
              <w:trPr>
                <w:trHeight w:val="375"/>
              </w:trPr>
              <w:tc>
                <w:tcPr>
                  <w:tcW w:w="1129" w:type="dxa"/>
                  <w:vAlign w:val="center"/>
                </w:tcPr>
                <w:p w:rsidR="004D3F3B" w:rsidRPr="002E7BB4" w:rsidRDefault="004D3F3B" w:rsidP="004D3F3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4D3F3B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관</w:t>
                  </w:r>
                  <w:r w:rsidR="00D76909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계</w:t>
                  </w:r>
                </w:p>
              </w:tc>
              <w:tc>
                <w:tcPr>
                  <w:tcW w:w="4166" w:type="dxa"/>
                  <w:vAlign w:val="center"/>
                </w:tcPr>
                <w:p w:rsidR="004D3F3B" w:rsidRPr="002E7BB4" w:rsidRDefault="004D3F3B" w:rsidP="004D3F3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5300F8" w:rsidRPr="002E7BB4" w:rsidRDefault="005300F8" w:rsidP="005300F8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</w:tr>
      <w:tr w:rsidR="002A2D20" w:rsidRPr="002E7BB4" w:rsidTr="009458AF">
        <w:trPr>
          <w:trHeight w:val="3818"/>
        </w:trPr>
        <w:tc>
          <w:tcPr>
            <w:tcW w:w="2469" w:type="pct"/>
            <w:gridSpan w:val="3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tbl>
            <w:tblPr>
              <w:tblStyle w:val="a4"/>
              <w:tblW w:w="5144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015"/>
            </w:tblGrid>
            <w:tr w:rsidR="002A2D20" w:rsidRPr="002E7BB4" w:rsidTr="004B1A80">
              <w:trPr>
                <w:trHeight w:hRule="exact" w:val="372"/>
              </w:trPr>
              <w:tc>
                <w:tcPr>
                  <w:tcW w:w="5144" w:type="dxa"/>
                  <w:gridSpan w:val="2"/>
                  <w:shd w:val="clear" w:color="auto" w:fill="DAEEF3" w:themeFill="accent5" w:themeFillTint="33"/>
                  <w:vAlign w:val="center"/>
                </w:tcPr>
                <w:p w:rsidR="002A2D20" w:rsidRPr="002E7BB4" w:rsidRDefault="004006FA" w:rsidP="009458AF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4006FA"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>베트남</w:t>
                  </w:r>
                  <w:r w:rsidR="009458AF"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 xml:space="preserve"> 호텔정보</w:t>
                  </w:r>
                </w:p>
              </w:tc>
            </w:tr>
            <w:tr w:rsidR="002A2D20" w:rsidRPr="002E7BB4" w:rsidTr="005200CE">
              <w:trPr>
                <w:trHeight w:hRule="exact" w:val="478"/>
              </w:trPr>
              <w:tc>
                <w:tcPr>
                  <w:tcW w:w="1129" w:type="dxa"/>
                  <w:tcBorders>
                    <w:tl2br w:val="nil"/>
                  </w:tcBorders>
                  <w:vAlign w:val="center"/>
                </w:tcPr>
                <w:p w:rsidR="002A2D20" w:rsidRPr="002E7BB4" w:rsidRDefault="002A2D20" w:rsidP="002A2D20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영문명</w:t>
                  </w:r>
                </w:p>
              </w:tc>
              <w:tc>
                <w:tcPr>
                  <w:tcW w:w="4015" w:type="dxa"/>
                  <w:vAlign w:val="center"/>
                </w:tcPr>
                <w:p w:rsidR="002A2D20" w:rsidRPr="007051E6" w:rsidRDefault="002A2D20" w:rsidP="002A2D20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2A2D20" w:rsidRPr="002E7BB4" w:rsidTr="00C70D1A">
              <w:trPr>
                <w:trHeight w:val="1008"/>
              </w:trPr>
              <w:tc>
                <w:tcPr>
                  <w:tcW w:w="1129" w:type="dxa"/>
                  <w:vAlign w:val="center"/>
                </w:tcPr>
                <w:p w:rsidR="002A2D20" w:rsidRPr="002E7BB4" w:rsidRDefault="002A2D20" w:rsidP="002A2D20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호텔주소</w:t>
                  </w:r>
                </w:p>
              </w:tc>
              <w:tc>
                <w:tcPr>
                  <w:tcW w:w="4015" w:type="dxa"/>
                  <w:vAlign w:val="center"/>
                </w:tcPr>
                <w:p w:rsidR="002A2D20" w:rsidRDefault="002A2D20" w:rsidP="002A2D20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  <w:p w:rsidR="009458AF" w:rsidRPr="002E7BB4" w:rsidRDefault="009458AF" w:rsidP="002A2D20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2A2D20" w:rsidRPr="002E7BB4" w:rsidTr="009458AF">
              <w:trPr>
                <w:trHeight w:val="419"/>
              </w:trPr>
              <w:tc>
                <w:tcPr>
                  <w:tcW w:w="1129" w:type="dxa"/>
                  <w:vAlign w:val="center"/>
                </w:tcPr>
                <w:p w:rsidR="002A2D20" w:rsidRPr="002E7BB4" w:rsidRDefault="002A2D20" w:rsidP="002A2D20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연락처</w:t>
                  </w:r>
                </w:p>
              </w:tc>
              <w:tc>
                <w:tcPr>
                  <w:tcW w:w="4015" w:type="dxa"/>
                  <w:vAlign w:val="center"/>
                </w:tcPr>
                <w:p w:rsidR="002A2D20" w:rsidRPr="002E7BB4" w:rsidRDefault="002A2D20" w:rsidP="002A2D20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9458AF" w:rsidRPr="002E7BB4" w:rsidTr="0071683E">
              <w:trPr>
                <w:trHeight w:hRule="exact" w:val="372"/>
              </w:trPr>
              <w:tc>
                <w:tcPr>
                  <w:tcW w:w="5144" w:type="dxa"/>
                  <w:gridSpan w:val="2"/>
                  <w:shd w:val="clear" w:color="auto" w:fill="DAEEF3" w:themeFill="accent5" w:themeFillTint="33"/>
                  <w:vAlign w:val="center"/>
                </w:tcPr>
                <w:p w:rsidR="009458AF" w:rsidRPr="002E7BB4" w:rsidRDefault="009458AF" w:rsidP="009458AF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440C73">
                    <w:rPr>
                      <w:rFonts w:asciiTheme="minorHAnsi" w:eastAsiaTheme="minorHAnsi" w:hAnsiTheme="minorHAnsi" w:hint="eastAsia"/>
                      <w:b/>
                      <w:bCs/>
                      <w:color w:val="31849B" w:themeColor="accent5" w:themeShade="BF"/>
                      <w:sz w:val="18"/>
                      <w:szCs w:val="18"/>
                      <w:lang w:eastAsia="ko-KR"/>
                    </w:rPr>
                    <w:t>지난 1년 내 베트남 방문 시</w:t>
                  </w:r>
                  <w:r w:rsidRPr="00440C73">
                    <w:rPr>
                      <w:rFonts w:asciiTheme="minorHAnsi" w:eastAsiaTheme="minorHAnsi" w:hAnsiTheme="minorHAnsi"/>
                      <w:b/>
                      <w:bCs/>
                      <w:color w:val="31849B" w:themeColor="accent5" w:themeShade="BF"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440C73">
                    <w:rPr>
                      <w:rFonts w:asciiTheme="minorHAnsi" w:eastAsiaTheme="minorHAnsi" w:hAnsiTheme="minorHAnsi" w:hint="eastAsia"/>
                      <w:b/>
                      <w:bCs/>
                      <w:color w:val="31849B" w:themeColor="accent5" w:themeShade="BF"/>
                      <w:sz w:val="18"/>
                      <w:szCs w:val="18"/>
                      <w:lang w:eastAsia="ko-KR"/>
                    </w:rPr>
                    <w:t>필요정보</w:t>
                  </w:r>
                  <w:r w:rsidR="00440C73">
                    <w:rPr>
                      <w:rFonts w:asciiTheme="minorHAnsi" w:eastAsiaTheme="minorHAnsi" w:hAnsiTheme="minorHAnsi" w:hint="eastAsia"/>
                      <w:b/>
                      <w:bCs/>
                      <w:color w:val="31849B" w:themeColor="accent5" w:themeShade="BF"/>
                      <w:sz w:val="18"/>
                      <w:szCs w:val="18"/>
                      <w:lang w:eastAsia="ko-KR"/>
                    </w:rPr>
                    <w:t xml:space="preserve"> (</w:t>
                  </w:r>
                  <w:r w:rsidR="00C70D1A">
                    <w:rPr>
                      <w:rFonts w:asciiTheme="minorHAnsi" w:eastAsiaTheme="minorHAnsi" w:hAnsiTheme="minorHAnsi"/>
                      <w:b/>
                      <w:bCs/>
                      <w:color w:val="31849B" w:themeColor="accent5" w:themeShade="BF"/>
                      <w:sz w:val="18"/>
                      <w:szCs w:val="18"/>
                      <w:lang w:eastAsia="ko-KR"/>
                    </w:rPr>
                    <w:t>*</w:t>
                  </w:r>
                  <w:r w:rsidR="00440C73">
                    <w:rPr>
                      <w:rFonts w:asciiTheme="minorHAnsi" w:eastAsiaTheme="minorHAnsi" w:hAnsiTheme="minorHAnsi" w:hint="eastAsia"/>
                      <w:b/>
                      <w:bCs/>
                      <w:color w:val="31849B" w:themeColor="accent5" w:themeShade="BF"/>
                      <w:sz w:val="18"/>
                      <w:szCs w:val="18"/>
                      <w:lang w:eastAsia="ko-KR"/>
                    </w:rPr>
                    <w:t>해당자만 기재)</w:t>
                  </w:r>
                </w:p>
              </w:tc>
            </w:tr>
            <w:tr w:rsidR="009458AF" w:rsidRPr="002E7BB4" w:rsidTr="0071683E">
              <w:trPr>
                <w:trHeight w:hRule="exact" w:val="539"/>
              </w:trPr>
              <w:tc>
                <w:tcPr>
                  <w:tcW w:w="1129" w:type="dxa"/>
                  <w:tcBorders>
                    <w:tl2br w:val="nil"/>
                  </w:tcBorders>
                  <w:vAlign w:val="center"/>
                </w:tcPr>
                <w:p w:rsidR="009458AF" w:rsidRPr="002E7BB4" w:rsidRDefault="009458AF" w:rsidP="009458AF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체류기간</w:t>
                  </w:r>
                </w:p>
              </w:tc>
              <w:tc>
                <w:tcPr>
                  <w:tcW w:w="4015" w:type="dxa"/>
                  <w:vAlign w:val="center"/>
                </w:tcPr>
                <w:p w:rsidR="009458AF" w:rsidRPr="007051E6" w:rsidRDefault="009458AF" w:rsidP="009458AF">
                  <w:pPr>
                    <w:ind w:firstLineChars="200" w:firstLine="360"/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년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 </w:t>
                  </w: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월 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일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~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 </w:t>
                  </w: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년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월  일</w:t>
                  </w:r>
                </w:p>
              </w:tc>
            </w:tr>
            <w:tr w:rsidR="009458AF" w:rsidRPr="002E7BB4" w:rsidTr="009458AF">
              <w:trPr>
                <w:trHeight w:val="636"/>
              </w:trPr>
              <w:tc>
                <w:tcPr>
                  <w:tcW w:w="1129" w:type="dxa"/>
                  <w:vAlign w:val="center"/>
                </w:tcPr>
                <w:p w:rsidR="009458AF" w:rsidRPr="002E7BB4" w:rsidRDefault="009458AF" w:rsidP="009458AF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 w:rsidR="00E268AC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방문목적</w:t>
                  </w:r>
                </w:p>
              </w:tc>
              <w:tc>
                <w:tcPr>
                  <w:tcW w:w="4015" w:type="dxa"/>
                  <w:vAlign w:val="center"/>
                </w:tcPr>
                <w:p w:rsidR="009458AF" w:rsidRPr="002E7BB4" w:rsidRDefault="009458AF" w:rsidP="009458AF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돋움" w:eastAsia="돋움" w:hAnsi="돋움" w:cs="굴림" w:hint="eastAsia"/>
                      <w:sz w:val="18"/>
                      <w:szCs w:val="16"/>
                      <w:lang w:eastAsia="ko-KR"/>
                    </w:rPr>
                    <w:t>여행(  )</w:t>
                  </w:r>
                  <w:r>
                    <w:rPr>
                      <w:rFonts w:ascii="돋움" w:eastAsia="돋움" w:hAnsi="돋움" w:cs="굴림"/>
                      <w:sz w:val="18"/>
                      <w:szCs w:val="16"/>
                      <w:lang w:eastAsia="ko-KR"/>
                    </w:rPr>
                    <w:t xml:space="preserve"> / </w:t>
                  </w:r>
                  <w:r>
                    <w:rPr>
                      <w:rFonts w:ascii="돋움" w:eastAsia="돋움" w:hAnsi="돋움" w:cs="굴림" w:hint="eastAsia"/>
                      <w:sz w:val="18"/>
                      <w:szCs w:val="16"/>
                      <w:lang w:eastAsia="ko-KR"/>
                    </w:rPr>
                    <w:t>친척 방문 /</w:t>
                  </w:r>
                  <w:r>
                    <w:rPr>
                      <w:rFonts w:ascii="돋움" w:eastAsia="돋움" w:hAnsi="돋움" w:cs="굴림"/>
                      <w:sz w:val="18"/>
                      <w:szCs w:val="16"/>
                      <w:lang w:eastAsia="ko-KR"/>
                    </w:rPr>
                    <w:t xml:space="preserve"> </w:t>
                  </w:r>
                  <w:r>
                    <w:rPr>
                      <w:rFonts w:ascii="돋움" w:eastAsia="돋움" w:hAnsi="돋움" w:cs="굴림" w:hint="eastAsia"/>
                      <w:sz w:val="18"/>
                      <w:szCs w:val="16"/>
                      <w:lang w:eastAsia="ko-KR"/>
                    </w:rPr>
                    <w:t xml:space="preserve">출장 </w:t>
                  </w:r>
                  <w:r>
                    <w:rPr>
                      <w:rFonts w:ascii="돋움" w:eastAsia="돋움" w:hAnsi="돋움" w:cs="굴림"/>
                      <w:sz w:val="18"/>
                      <w:szCs w:val="16"/>
                      <w:lang w:eastAsia="ko-KR"/>
                    </w:rPr>
                    <w:t>(   )</w:t>
                  </w:r>
                  <w:r>
                    <w:rPr>
                      <w:rFonts w:ascii="돋움" w:eastAsia="돋움" w:hAnsi="돋움" w:cs="굴림"/>
                      <w:sz w:val="18"/>
                      <w:szCs w:val="16"/>
                      <w:lang w:eastAsia="ko-KR"/>
                    </w:rPr>
                    <w:br/>
                  </w:r>
                  <w:r>
                    <w:rPr>
                      <w:rFonts w:ascii="돋움" w:eastAsia="돋움" w:hAnsi="돋움" w:cs="굴림" w:hint="eastAsia"/>
                      <w:sz w:val="18"/>
                      <w:szCs w:val="16"/>
                      <w:lang w:eastAsia="ko-KR"/>
                    </w:rPr>
                    <w:t xml:space="preserve">그외 </w:t>
                  </w:r>
                  <w:r>
                    <w:rPr>
                      <w:rFonts w:ascii="돋움" w:eastAsia="돋움" w:hAnsi="돋움" w:cs="굴림"/>
                      <w:sz w:val="18"/>
                      <w:szCs w:val="16"/>
                      <w:lang w:eastAsia="ko-KR"/>
                    </w:rPr>
                    <w:t>(         )</w:t>
                  </w:r>
                </w:p>
              </w:tc>
            </w:tr>
          </w:tbl>
          <w:p w:rsidR="002A2D20" w:rsidRDefault="002A2D20" w:rsidP="006D1E52">
            <w:pPr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531" w:type="pct"/>
            <w:gridSpan w:val="2"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tbl>
            <w:tblPr>
              <w:tblStyle w:val="a4"/>
              <w:tblW w:w="5296" w:type="dxa"/>
              <w:tblLayout w:type="fixed"/>
              <w:tblLook w:val="04A0" w:firstRow="1" w:lastRow="0" w:firstColumn="1" w:lastColumn="0" w:noHBand="0" w:noVBand="1"/>
            </w:tblPr>
            <w:tblGrid>
              <w:gridCol w:w="1184"/>
              <w:gridCol w:w="4112"/>
            </w:tblGrid>
            <w:tr w:rsidR="002A2D20" w:rsidRPr="002E7BB4" w:rsidTr="004B1A80">
              <w:trPr>
                <w:trHeight w:val="374"/>
              </w:trPr>
              <w:tc>
                <w:tcPr>
                  <w:tcW w:w="5296" w:type="dxa"/>
                  <w:gridSpan w:val="2"/>
                  <w:shd w:val="clear" w:color="auto" w:fill="DAEEF3" w:themeFill="accent5" w:themeFillTint="33"/>
                  <w:vAlign w:val="center"/>
                </w:tcPr>
                <w:p w:rsidR="002A2D20" w:rsidRPr="005B4694" w:rsidRDefault="004006FA" w:rsidP="00440C73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440C73">
                    <w:rPr>
                      <w:rFonts w:asciiTheme="minorHAnsi" w:eastAsiaTheme="minorHAnsi" w:hAnsiTheme="minorHAnsi" w:hint="eastAsia"/>
                      <w:b/>
                      <w:bCs/>
                      <w:color w:val="31849B" w:themeColor="accent5" w:themeShade="BF"/>
                      <w:sz w:val="18"/>
                      <w:szCs w:val="18"/>
                      <w:lang w:eastAsia="ko-KR"/>
                    </w:rPr>
                    <w:t>베트남</w:t>
                  </w:r>
                  <w:r w:rsidR="00440C73">
                    <w:rPr>
                      <w:rFonts w:asciiTheme="minorHAnsi" w:eastAsiaTheme="minorHAnsi" w:hAnsiTheme="minorHAnsi" w:hint="eastAsia"/>
                      <w:b/>
                      <w:bCs/>
                      <w:color w:val="31849B" w:themeColor="accent5" w:themeShade="BF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5200CE" w:rsidRPr="00440C73">
                    <w:rPr>
                      <w:rFonts w:asciiTheme="minorHAnsi" w:eastAsiaTheme="minorHAnsi" w:hAnsiTheme="minorHAnsi" w:hint="eastAsia"/>
                      <w:b/>
                      <w:bCs/>
                      <w:color w:val="31849B" w:themeColor="accent5" w:themeShade="BF"/>
                      <w:sz w:val="18"/>
                      <w:szCs w:val="18"/>
                      <w:lang w:eastAsia="ko-KR"/>
                    </w:rPr>
                    <w:t>거주</w:t>
                  </w:r>
                  <w:r w:rsidR="00440C73">
                    <w:rPr>
                      <w:rFonts w:asciiTheme="minorHAnsi" w:eastAsiaTheme="minorHAnsi" w:hAnsiTheme="minorHAnsi" w:hint="eastAsia"/>
                      <w:b/>
                      <w:bCs/>
                      <w:color w:val="31849B" w:themeColor="accent5" w:themeShade="BF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5200CE" w:rsidRPr="00440C73">
                    <w:rPr>
                      <w:rFonts w:asciiTheme="minorHAnsi" w:eastAsiaTheme="minorHAnsi" w:hAnsiTheme="minorHAnsi" w:hint="eastAsia"/>
                      <w:b/>
                      <w:bCs/>
                      <w:color w:val="31849B" w:themeColor="accent5" w:themeShade="BF"/>
                      <w:sz w:val="18"/>
                      <w:szCs w:val="18"/>
                      <w:lang w:eastAsia="ko-KR"/>
                    </w:rPr>
                    <w:t>친척이 있는 경우,</w:t>
                  </w:r>
                  <w:r w:rsidR="005200CE" w:rsidRPr="00440C73">
                    <w:rPr>
                      <w:rFonts w:asciiTheme="minorHAnsi" w:eastAsiaTheme="minorHAnsi" w:hAnsiTheme="minorHAnsi"/>
                      <w:b/>
                      <w:bCs/>
                      <w:color w:val="31849B" w:themeColor="accent5" w:themeShade="BF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5200CE" w:rsidRPr="00440C73">
                    <w:rPr>
                      <w:rFonts w:asciiTheme="minorHAnsi" w:eastAsiaTheme="minorHAnsi" w:hAnsiTheme="minorHAnsi" w:hint="eastAsia"/>
                      <w:b/>
                      <w:bCs/>
                      <w:color w:val="31849B" w:themeColor="accent5" w:themeShade="BF"/>
                      <w:sz w:val="18"/>
                      <w:szCs w:val="18"/>
                      <w:lang w:eastAsia="ko-KR"/>
                    </w:rPr>
                    <w:t>필요정보</w:t>
                  </w:r>
                  <w:r w:rsidR="00440C73">
                    <w:rPr>
                      <w:rFonts w:asciiTheme="minorHAnsi" w:eastAsiaTheme="minorHAnsi" w:hAnsiTheme="minorHAnsi" w:hint="eastAsia"/>
                      <w:b/>
                      <w:bCs/>
                      <w:color w:val="31849B" w:themeColor="accent5" w:themeShade="BF"/>
                      <w:sz w:val="18"/>
                      <w:szCs w:val="18"/>
                      <w:lang w:eastAsia="ko-KR"/>
                    </w:rPr>
                    <w:t xml:space="preserve"> (</w:t>
                  </w:r>
                  <w:r w:rsidR="00C70D1A">
                    <w:rPr>
                      <w:rFonts w:asciiTheme="minorHAnsi" w:eastAsiaTheme="minorHAnsi" w:hAnsiTheme="minorHAnsi"/>
                      <w:b/>
                      <w:bCs/>
                      <w:color w:val="31849B" w:themeColor="accent5" w:themeShade="BF"/>
                      <w:sz w:val="18"/>
                      <w:szCs w:val="18"/>
                      <w:lang w:eastAsia="ko-KR"/>
                    </w:rPr>
                    <w:t>*</w:t>
                  </w:r>
                  <w:r w:rsidR="00440C73">
                    <w:rPr>
                      <w:rFonts w:asciiTheme="minorHAnsi" w:eastAsiaTheme="minorHAnsi" w:hAnsiTheme="minorHAnsi" w:hint="eastAsia"/>
                      <w:b/>
                      <w:bCs/>
                      <w:color w:val="31849B" w:themeColor="accent5" w:themeShade="BF"/>
                      <w:sz w:val="18"/>
                      <w:szCs w:val="18"/>
                      <w:lang w:eastAsia="ko-KR"/>
                    </w:rPr>
                    <w:t>해당자만 기재)</w:t>
                  </w:r>
                </w:p>
              </w:tc>
            </w:tr>
            <w:tr w:rsidR="002A2D20" w:rsidRPr="002E7BB4" w:rsidTr="005200CE">
              <w:trPr>
                <w:cantSplit/>
                <w:trHeight w:hRule="exact" w:val="464"/>
              </w:trPr>
              <w:tc>
                <w:tcPr>
                  <w:tcW w:w="1184" w:type="dxa"/>
                  <w:vAlign w:val="center"/>
                </w:tcPr>
                <w:p w:rsidR="002A2D20" w:rsidRPr="002E7BB4" w:rsidRDefault="005200CE" w:rsidP="002A2D20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영문명</w:t>
                  </w:r>
                </w:p>
              </w:tc>
              <w:tc>
                <w:tcPr>
                  <w:tcW w:w="4112" w:type="dxa"/>
                  <w:vAlign w:val="center"/>
                </w:tcPr>
                <w:p w:rsidR="002A2D20" w:rsidRPr="002E7BB4" w:rsidRDefault="002A2D20" w:rsidP="002A2D20">
                  <w:pPr>
                    <w:ind w:firstLineChars="100" w:firstLine="180"/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2A2D20" w:rsidRPr="002E7BB4" w:rsidTr="00C70D1A">
              <w:trPr>
                <w:cantSplit/>
                <w:trHeight w:val="1008"/>
              </w:trPr>
              <w:tc>
                <w:tcPr>
                  <w:tcW w:w="1184" w:type="dxa"/>
                  <w:vAlign w:val="center"/>
                </w:tcPr>
                <w:p w:rsidR="002A2D20" w:rsidRPr="002E7BB4" w:rsidRDefault="005200CE" w:rsidP="002A2D20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상세</w:t>
                  </w: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주소</w:t>
                  </w:r>
                </w:p>
              </w:tc>
              <w:tc>
                <w:tcPr>
                  <w:tcW w:w="4112" w:type="dxa"/>
                  <w:vAlign w:val="center"/>
                </w:tcPr>
                <w:p w:rsidR="002A2D20" w:rsidRPr="00AF6A7B" w:rsidRDefault="002A2D20" w:rsidP="002A2D20">
                  <w:pPr>
                    <w:rPr>
                      <w:rFonts w:ascii="돋움" w:eastAsia="돋움" w:hAnsi="돋움" w:cs="굴림"/>
                      <w:sz w:val="18"/>
                      <w:szCs w:val="16"/>
                      <w:lang w:eastAsia="ko-KR"/>
                    </w:rPr>
                  </w:pPr>
                </w:p>
              </w:tc>
            </w:tr>
            <w:tr w:rsidR="002A2D20" w:rsidRPr="002E7BB4" w:rsidTr="00C70D1A">
              <w:trPr>
                <w:cantSplit/>
                <w:trHeight w:val="427"/>
              </w:trPr>
              <w:tc>
                <w:tcPr>
                  <w:tcW w:w="1184" w:type="dxa"/>
                  <w:vAlign w:val="center"/>
                </w:tcPr>
                <w:p w:rsidR="002A2D20" w:rsidRPr="002E7BB4" w:rsidRDefault="005200CE" w:rsidP="002A2D20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생년월일</w:t>
                  </w:r>
                </w:p>
              </w:tc>
              <w:tc>
                <w:tcPr>
                  <w:tcW w:w="4112" w:type="dxa"/>
                  <w:vAlign w:val="center"/>
                </w:tcPr>
                <w:p w:rsidR="002A2D20" w:rsidRPr="002E7BB4" w:rsidRDefault="002A2D20" w:rsidP="002A2D20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2A2D20" w:rsidRPr="002E7BB4" w:rsidTr="00C70D1A">
              <w:trPr>
                <w:cantSplit/>
                <w:trHeight w:val="391"/>
              </w:trPr>
              <w:tc>
                <w:tcPr>
                  <w:tcW w:w="1184" w:type="dxa"/>
                  <w:vAlign w:val="center"/>
                </w:tcPr>
                <w:p w:rsidR="002A2D20" w:rsidRPr="002E7BB4" w:rsidRDefault="005200CE" w:rsidP="002A2D20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국</w:t>
                  </w:r>
                  <w:r w:rsidR="00D76909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적</w:t>
                  </w:r>
                </w:p>
              </w:tc>
              <w:tc>
                <w:tcPr>
                  <w:tcW w:w="4112" w:type="dxa"/>
                </w:tcPr>
                <w:p w:rsidR="002A2D20" w:rsidRPr="002E7BB4" w:rsidRDefault="002A2D20" w:rsidP="002A2D20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2A2D20" w:rsidRPr="002E7BB4" w:rsidTr="005200CE">
              <w:trPr>
                <w:cantSplit/>
                <w:trHeight w:val="471"/>
              </w:trPr>
              <w:tc>
                <w:tcPr>
                  <w:tcW w:w="1184" w:type="dxa"/>
                  <w:vAlign w:val="center"/>
                </w:tcPr>
                <w:p w:rsidR="002A2D20" w:rsidRPr="002E7BB4" w:rsidRDefault="005200CE" w:rsidP="002A2D20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관계</w:t>
                  </w:r>
                </w:p>
              </w:tc>
              <w:tc>
                <w:tcPr>
                  <w:tcW w:w="4112" w:type="dxa"/>
                </w:tcPr>
                <w:p w:rsidR="002A2D20" w:rsidRPr="002E7BB4" w:rsidRDefault="002A2D20" w:rsidP="002A2D20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2A2D20" w:rsidRDefault="002A2D20" w:rsidP="00CF1FEA">
            <w:pPr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5300F8" w:rsidRPr="002E7BB4" w:rsidTr="00B70ABE">
        <w:trPr>
          <w:trHeight w:val="1303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6D1E52" w:rsidRPr="00440C73" w:rsidRDefault="006D1E52" w:rsidP="006D1E52">
            <w:pPr>
              <w:pStyle w:val="a7"/>
              <w:ind w:leftChars="0" w:left="0" w:firstLineChars="100" w:firstLine="18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440C73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lastRenderedPageBreak/>
              <w:t>다음 항목에 해당하시는 경우,</w:t>
            </w:r>
            <w:r w:rsidRPr="00440C73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 </w:t>
            </w:r>
            <w:r w:rsidRPr="00440C73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해당 내용을 별도로 알려주시기 바랍니다.</w:t>
            </w:r>
          </w:p>
          <w:p w:rsidR="009458AF" w:rsidRPr="005200CE" w:rsidRDefault="006D1E52" w:rsidP="00C70D1A">
            <w:pPr>
              <w:ind w:leftChars="100" w:left="240"/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</w:pPr>
            <w:r w:rsidRPr="00440C73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• </w:t>
            </w:r>
            <w:r w:rsidR="00D50B7B" w:rsidRPr="00440C73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이중국적자</w:t>
            </w:r>
            <w:r w:rsidR="000D2045" w:rsidRPr="00440C73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/ 다른 유효한 여권 소지자</w:t>
            </w:r>
            <w:r w:rsidR="00440C73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:</w:t>
            </w:r>
            <w:r w:rsidR="000D2045" w:rsidRPr="00440C73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br/>
            </w:r>
            <w:r w:rsidRPr="00440C73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• </w:t>
            </w:r>
            <w:r w:rsidR="000D2045" w:rsidRPr="00440C73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위의 베트남 공항이나 검문소</w:t>
            </w:r>
            <w:r w:rsidR="00C70D1A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 </w:t>
            </w:r>
            <w:r w:rsidR="000D2045" w:rsidRPr="00440C73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외</w:t>
            </w:r>
            <w:r w:rsidRPr="00440C73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에 선박으</w:t>
            </w:r>
            <w:r w:rsidR="000D2045" w:rsidRPr="00440C73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로 </w:t>
            </w:r>
            <w:r w:rsidR="005B4694" w:rsidRPr="00440C73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베트남 입출국하시는 경우</w:t>
            </w:r>
            <w:r w:rsidRPr="00440C73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, 해당 검문소명 </w:t>
            </w:r>
            <w:r w:rsidRPr="00440C73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: </w:t>
            </w:r>
            <w:r w:rsidR="00D50B7B" w:rsidRPr="00440C73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br/>
            </w:r>
            <w:r w:rsidRPr="00440C73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• </w:t>
            </w:r>
            <w:r w:rsidR="009458AF" w:rsidRPr="00440C73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해외에서 베트남으로 입국하는 경우 현재 체류중인 국가</w:t>
            </w:r>
            <w:r w:rsidRPr="00440C73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:</w:t>
            </w:r>
          </w:p>
        </w:tc>
      </w:tr>
    </w:tbl>
    <w:p w:rsidR="00F4427A" w:rsidRPr="00C205F7" w:rsidRDefault="00F4427A" w:rsidP="00C205F7">
      <w:pPr>
        <w:rPr>
          <w:sz w:val="16"/>
          <w:szCs w:val="16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3231"/>
      </w:tblGrid>
      <w:tr w:rsidR="001D659E" w:rsidTr="001D659E">
        <w:trPr>
          <w:trHeight w:val="402"/>
        </w:trPr>
        <w:tc>
          <w:tcPr>
            <w:tcW w:w="10456" w:type="dxa"/>
            <w:gridSpan w:val="3"/>
          </w:tcPr>
          <w:p w:rsidR="001D659E" w:rsidRPr="001D659E" w:rsidRDefault="001D659E" w:rsidP="001D659E">
            <w:pPr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E268AC">
              <w:rPr>
                <w:rFonts w:hint="eastAsia"/>
                <w:b/>
                <w:sz w:val="20"/>
                <w:szCs w:val="20"/>
                <w:lang w:eastAsia="ko-KR"/>
              </w:rPr>
              <w:t>필요서류</w:t>
            </w:r>
            <w:r w:rsidRPr="001D659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D659E"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  <w:t xml:space="preserve">( </w:t>
            </w:r>
            <w:r w:rsidRPr="001D659E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아래 자료를 j</w:t>
            </w:r>
            <w:r w:rsidRPr="001D659E"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  <w:t xml:space="preserve">pe, </w:t>
            </w:r>
            <w:r w:rsidRPr="001D659E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jpeg</w:t>
            </w:r>
            <w:r w:rsidRPr="001D659E"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  <w:t xml:space="preserve"> </w:t>
            </w:r>
            <w:r w:rsidRPr="001D659E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파일형식으로 신청서 작성본과 함께 메일로 부탁드립니다.)</w:t>
            </w:r>
          </w:p>
          <w:p w:rsidR="001D659E" w:rsidRPr="001D659E" w:rsidRDefault="001D659E" w:rsidP="00F678E8">
            <w:pPr>
              <w:rPr>
                <w:sz w:val="16"/>
                <w:szCs w:val="16"/>
                <w:lang w:eastAsia="ko-KR"/>
              </w:rPr>
            </w:pPr>
          </w:p>
        </w:tc>
      </w:tr>
      <w:tr w:rsidR="001D659E" w:rsidTr="00E268AC">
        <w:trPr>
          <w:trHeight w:val="707"/>
        </w:trPr>
        <w:tc>
          <w:tcPr>
            <w:tcW w:w="988" w:type="dxa"/>
          </w:tcPr>
          <w:p w:rsidR="001D659E" w:rsidRPr="001D659E" w:rsidRDefault="001D659E" w:rsidP="00F678E8">
            <w:pPr>
              <w:rPr>
                <w:sz w:val="16"/>
                <w:szCs w:val="16"/>
                <w:lang w:eastAsia="ko-KR"/>
              </w:rPr>
            </w:pPr>
            <w:r w:rsidRPr="001D659E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신청자</w:t>
            </w:r>
            <w:r w:rsidRPr="001D659E">
              <w:rPr>
                <w:rFonts w:asciiTheme="majorHAnsi" w:eastAsiaTheme="majorHAnsi" w:hAnsiTheme="majorHAnsi"/>
                <w:b/>
                <w:sz w:val="20"/>
                <w:szCs w:val="20"/>
                <w:lang w:eastAsia="ko-KR"/>
              </w:rPr>
              <w:br/>
            </w:r>
            <w:r w:rsidRPr="001D659E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사진</w:t>
            </w:r>
          </w:p>
        </w:tc>
        <w:tc>
          <w:tcPr>
            <w:tcW w:w="6237" w:type="dxa"/>
            <w:vAlign w:val="center"/>
          </w:tcPr>
          <w:p w:rsidR="001D659E" w:rsidRPr="001D659E" w:rsidRDefault="001D659E" w:rsidP="00E268AC">
            <w:pPr>
              <w:rPr>
                <w:sz w:val="16"/>
                <w:szCs w:val="16"/>
                <w:lang w:eastAsia="ko-KR"/>
              </w:rPr>
            </w:pPr>
            <w:r w:rsidRPr="001D659E">
              <w:rPr>
                <w:rFonts w:asciiTheme="majorHAnsi" w:eastAsiaTheme="majorHAnsi" w:hAnsiTheme="majorHAnsi" w:hint="eastAsia"/>
                <w:sz w:val="18"/>
                <w:szCs w:val="16"/>
                <w:lang w:eastAsia="ko-KR"/>
              </w:rPr>
              <w:t xml:space="preserve">최근 </w:t>
            </w:r>
            <w:r w:rsidRPr="001D659E">
              <w:rPr>
                <w:rFonts w:asciiTheme="majorHAnsi" w:eastAsiaTheme="majorHAnsi" w:hAnsiTheme="majorHAnsi"/>
                <w:sz w:val="18"/>
                <w:szCs w:val="16"/>
                <w:lang w:eastAsia="ko-KR"/>
              </w:rPr>
              <w:t>6</w:t>
            </w:r>
            <w:r w:rsidRPr="001D659E">
              <w:rPr>
                <w:rFonts w:asciiTheme="majorHAnsi" w:eastAsiaTheme="majorHAnsi" w:hAnsiTheme="majorHAnsi" w:hint="eastAsia"/>
                <w:sz w:val="18"/>
                <w:szCs w:val="16"/>
                <w:lang w:eastAsia="ko-KR"/>
              </w:rPr>
              <w:t xml:space="preserve">개월 이내 촬영본 </w:t>
            </w:r>
            <w:r w:rsidRPr="001D659E">
              <w:rPr>
                <w:rFonts w:asciiTheme="majorHAnsi" w:eastAsiaTheme="majorHAnsi" w:hAnsiTheme="majorHAnsi"/>
                <w:sz w:val="18"/>
                <w:szCs w:val="16"/>
                <w:lang w:eastAsia="ko-KR"/>
              </w:rPr>
              <w:t xml:space="preserve">/ </w:t>
            </w:r>
            <w:r w:rsidRPr="001D659E">
              <w:rPr>
                <w:rFonts w:asciiTheme="majorHAnsi" w:eastAsiaTheme="majorHAnsi" w:hAnsiTheme="majorHAnsi" w:hint="eastAsia"/>
                <w:sz w:val="18"/>
                <w:szCs w:val="16"/>
                <w:lang w:eastAsia="ko-KR"/>
              </w:rPr>
              <w:t>모자·안경을 착용하지 않은 흰색 배경의 사진</w:t>
            </w:r>
            <w:r w:rsidRPr="001D659E">
              <w:rPr>
                <w:rFonts w:asciiTheme="majorHAnsi" w:eastAsiaTheme="majorHAnsi" w:hAnsiTheme="majorHAnsi"/>
                <w:sz w:val="18"/>
                <w:szCs w:val="16"/>
                <w:lang w:eastAsia="ko-KR"/>
              </w:rPr>
              <w:br/>
            </w:r>
            <w:r w:rsidRPr="001D659E">
              <w:rPr>
                <w:rFonts w:asciiTheme="majorHAnsi" w:eastAsiaTheme="majorHAnsi" w:hAnsiTheme="majorHAnsi" w:hint="eastAsia"/>
                <w:sz w:val="18"/>
                <w:szCs w:val="16"/>
                <w:lang w:eastAsia="ko-KR"/>
              </w:rPr>
              <w:t xml:space="preserve">평상복 </w:t>
            </w:r>
            <w:r w:rsidR="00E268AC">
              <w:rPr>
                <w:rFonts w:asciiTheme="majorHAnsi" w:eastAsiaTheme="majorHAnsi" w:hAnsiTheme="majorHAnsi" w:hint="eastAsia"/>
                <w:sz w:val="18"/>
                <w:szCs w:val="16"/>
                <w:lang w:eastAsia="ko-KR"/>
              </w:rPr>
              <w:t>차림으로</w:t>
            </w:r>
            <w:r w:rsidRPr="001D659E">
              <w:rPr>
                <w:rFonts w:asciiTheme="majorHAnsi" w:eastAsiaTheme="majorHAnsi" w:hAnsiTheme="majorHAnsi" w:hint="eastAsia"/>
                <w:sz w:val="18"/>
                <w:szCs w:val="16"/>
                <w:lang w:eastAsia="ko-KR"/>
              </w:rPr>
              <w:t xml:space="preserve"> 정면 응시</w:t>
            </w:r>
            <w:r w:rsidR="00E268AC">
              <w:rPr>
                <w:rFonts w:asciiTheme="majorHAnsi" w:eastAsiaTheme="majorHAnsi" w:hAnsiTheme="majorHAnsi" w:hint="eastAsia"/>
                <w:sz w:val="18"/>
                <w:szCs w:val="16"/>
                <w:lang w:eastAsia="ko-KR"/>
              </w:rPr>
              <w:t>하고 귀가 보이는</w:t>
            </w:r>
            <w:r w:rsidRPr="001D659E">
              <w:rPr>
                <w:rFonts w:asciiTheme="majorHAnsi" w:eastAsiaTheme="majorHAnsi" w:hAnsiTheme="majorHAnsi" w:hint="eastAsia"/>
                <w:sz w:val="18"/>
                <w:szCs w:val="16"/>
                <w:lang w:eastAsia="ko-KR"/>
              </w:rPr>
              <w:t xml:space="preserve"> 사진</w:t>
            </w:r>
            <w:r w:rsidR="00E268AC">
              <w:rPr>
                <w:rFonts w:asciiTheme="majorHAnsi" w:eastAsiaTheme="majorHAnsi" w:hAnsiTheme="majorHAnsi" w:hint="eastAsia"/>
                <w:sz w:val="18"/>
                <w:szCs w:val="16"/>
                <w:lang w:eastAsia="ko-KR"/>
              </w:rPr>
              <w:t xml:space="preserve"> </w:t>
            </w:r>
          </w:p>
        </w:tc>
        <w:tc>
          <w:tcPr>
            <w:tcW w:w="3231" w:type="dxa"/>
            <w:vMerge w:val="restart"/>
          </w:tcPr>
          <w:p w:rsidR="001D659E" w:rsidRPr="001D659E" w:rsidRDefault="001D659E" w:rsidP="00D76909">
            <w:pPr>
              <w:rPr>
                <w:sz w:val="16"/>
                <w:szCs w:val="16"/>
                <w:lang w:eastAsia="ko-KR"/>
              </w:rPr>
            </w:pPr>
            <w:r w:rsidRPr="001D659E">
              <w:rPr>
                <w:rFonts w:hint="eastAsia"/>
                <w:sz w:val="16"/>
                <w:szCs w:val="16"/>
                <w:lang w:eastAsia="ko-KR"/>
              </w:rPr>
              <w:t>※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실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접수</w:t>
            </w:r>
            <w:r w:rsidR="00D76909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, </w:t>
            </w:r>
            <w:r>
              <w:rPr>
                <w:rFonts w:hint="eastAsia"/>
                <w:sz w:val="16"/>
                <w:szCs w:val="16"/>
                <w:lang w:eastAsia="ko-KR"/>
              </w:rPr>
              <w:t>공식접수사이트에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E268AC">
              <w:rPr>
                <w:rFonts w:hint="eastAsia"/>
                <w:sz w:val="16"/>
                <w:szCs w:val="16"/>
                <w:lang w:eastAsia="ko-KR"/>
              </w:rPr>
              <w:t>신청자</w:t>
            </w:r>
            <w:r w:rsidR="00E268A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E268AC">
              <w:rPr>
                <w:rFonts w:hint="eastAsia"/>
                <w:sz w:val="16"/>
                <w:szCs w:val="16"/>
                <w:lang w:eastAsia="ko-KR"/>
              </w:rPr>
              <w:t>님</w:t>
            </w:r>
            <w:r w:rsidR="00E268A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사진과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여권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사진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sz w:val="16"/>
                <w:szCs w:val="16"/>
                <w:lang w:eastAsia="ko-KR"/>
              </w:rPr>
              <w:t>AI</w:t>
            </w:r>
            <w:r>
              <w:rPr>
                <w:rFonts w:hint="eastAsia"/>
                <w:sz w:val="16"/>
                <w:szCs w:val="16"/>
                <w:lang w:eastAsia="ko-KR"/>
              </w:rPr>
              <w:t>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비교하여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동일하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않는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인물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판별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경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접수</w:t>
            </w:r>
            <w:r w:rsidR="00D76909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진행이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안되</w:t>
            </w:r>
            <w:r w:rsidR="00E268AC">
              <w:rPr>
                <w:rFonts w:hint="eastAsia"/>
                <w:sz w:val="16"/>
                <w:szCs w:val="16"/>
                <w:lang w:eastAsia="ko-KR"/>
              </w:rPr>
              <w:t>어</w:t>
            </w:r>
            <w:r w:rsidR="00E268A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E268AC">
              <w:rPr>
                <w:rFonts w:hint="eastAsia"/>
                <w:sz w:val="16"/>
                <w:szCs w:val="16"/>
                <w:lang w:eastAsia="ko-KR"/>
              </w:rPr>
              <w:t>사진을</w:t>
            </w:r>
            <w:r w:rsidR="00E268A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E268AC">
              <w:rPr>
                <w:rFonts w:hint="eastAsia"/>
                <w:sz w:val="16"/>
                <w:szCs w:val="16"/>
                <w:lang w:eastAsia="ko-KR"/>
              </w:rPr>
              <w:t>다시</w:t>
            </w:r>
            <w:r w:rsidR="00E268A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E268AC">
              <w:rPr>
                <w:rFonts w:hint="eastAsia"/>
                <w:sz w:val="16"/>
                <w:szCs w:val="16"/>
                <w:lang w:eastAsia="ko-KR"/>
              </w:rPr>
              <w:t>요청</w:t>
            </w:r>
            <w:r w:rsidR="00D76909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E268AC">
              <w:rPr>
                <w:rFonts w:hint="eastAsia"/>
                <w:sz w:val="16"/>
                <w:szCs w:val="16"/>
                <w:lang w:eastAsia="ko-KR"/>
              </w:rPr>
              <w:t>드릴</w:t>
            </w:r>
            <w:r w:rsidR="00E268A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E268AC">
              <w:rPr>
                <w:rFonts w:hint="eastAsia"/>
                <w:sz w:val="16"/>
                <w:szCs w:val="16"/>
                <w:lang w:eastAsia="ko-KR"/>
              </w:rPr>
              <w:t>수도</w:t>
            </w:r>
            <w:r w:rsidR="00E268A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E268AC">
              <w:rPr>
                <w:rFonts w:hint="eastAsia"/>
                <w:sz w:val="16"/>
                <w:szCs w:val="16"/>
                <w:lang w:eastAsia="ko-KR"/>
              </w:rPr>
              <w:t>있으니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이점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유의하시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바랍니다</w:t>
            </w:r>
            <w:r>
              <w:rPr>
                <w:rFonts w:hint="eastAsia"/>
                <w:sz w:val="16"/>
                <w:szCs w:val="16"/>
                <w:lang w:eastAsia="ko-KR"/>
              </w:rPr>
              <w:t>.</w:t>
            </w:r>
          </w:p>
        </w:tc>
      </w:tr>
      <w:tr w:rsidR="001D659E" w:rsidTr="00E268AC">
        <w:trPr>
          <w:trHeight w:val="859"/>
        </w:trPr>
        <w:tc>
          <w:tcPr>
            <w:tcW w:w="988" w:type="dxa"/>
          </w:tcPr>
          <w:p w:rsidR="001D659E" w:rsidRPr="001D659E" w:rsidRDefault="001D659E" w:rsidP="00F678E8">
            <w:pPr>
              <w:rPr>
                <w:sz w:val="16"/>
                <w:szCs w:val="16"/>
                <w:lang w:eastAsia="ko-KR"/>
              </w:rPr>
            </w:pPr>
            <w:r w:rsidRPr="001D659E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여권 스캔본</w:t>
            </w:r>
          </w:p>
        </w:tc>
        <w:tc>
          <w:tcPr>
            <w:tcW w:w="6237" w:type="dxa"/>
            <w:vAlign w:val="center"/>
          </w:tcPr>
          <w:p w:rsidR="001D659E" w:rsidRPr="001D659E" w:rsidRDefault="001D659E" w:rsidP="00F678E8">
            <w:pPr>
              <w:rPr>
                <w:sz w:val="18"/>
                <w:szCs w:val="16"/>
                <w:lang w:eastAsia="ko-KR"/>
              </w:rPr>
            </w:pPr>
            <w:r w:rsidRPr="001D659E">
              <w:rPr>
                <w:rFonts w:asciiTheme="majorHAnsi" w:eastAsiaTheme="majorHAnsi" w:hAnsiTheme="majorHAnsi" w:hint="eastAsia"/>
                <w:sz w:val="18"/>
                <w:szCs w:val="16"/>
                <w:lang w:eastAsia="ko-KR"/>
              </w:rPr>
              <w:t>빛반사나 심한 왜곡없이</w:t>
            </w:r>
            <w:r>
              <w:rPr>
                <w:rFonts w:asciiTheme="majorHAnsi" w:eastAsiaTheme="majorHAnsi" w:hAnsiTheme="majorHAnsi" w:hint="eastAsia"/>
                <w:sz w:val="18"/>
                <w:szCs w:val="16"/>
                <w:lang w:eastAsia="ko-KR"/>
              </w:rPr>
              <w:t xml:space="preserve"> 여권 이미지</w:t>
            </w:r>
            <w:r w:rsidRPr="001D659E">
              <w:rPr>
                <w:rFonts w:asciiTheme="majorHAnsi" w:eastAsiaTheme="majorHAnsi" w:hAnsiTheme="majorHAnsi" w:hint="eastAsia"/>
                <w:sz w:val="18"/>
                <w:szCs w:val="16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6"/>
                <w:lang w:eastAsia="ko-KR"/>
              </w:rPr>
              <w:br/>
            </w:r>
            <w:r w:rsidRPr="001D659E">
              <w:rPr>
                <w:rFonts w:asciiTheme="majorHAnsi" w:eastAsiaTheme="majorHAnsi" w:hAnsiTheme="majorHAnsi" w:hint="eastAsia"/>
                <w:sz w:val="18"/>
                <w:szCs w:val="16"/>
                <w:lang w:eastAsia="ko-KR"/>
              </w:rPr>
              <w:t>영문성함,</w:t>
            </w:r>
            <w:r w:rsidRPr="001D659E">
              <w:rPr>
                <w:rFonts w:asciiTheme="majorHAnsi" w:eastAsiaTheme="majorHAnsi" w:hAnsiTheme="majorHAnsi"/>
                <w:sz w:val="18"/>
                <w:szCs w:val="16"/>
                <w:lang w:eastAsia="ko-KR"/>
              </w:rPr>
              <w:t xml:space="preserve"> </w:t>
            </w:r>
            <w:r w:rsidRPr="001D659E">
              <w:rPr>
                <w:rFonts w:asciiTheme="majorHAnsi" w:eastAsiaTheme="majorHAnsi" w:hAnsiTheme="majorHAnsi" w:hint="eastAsia"/>
                <w:sz w:val="18"/>
                <w:szCs w:val="16"/>
                <w:lang w:eastAsia="ko-KR"/>
              </w:rPr>
              <w:t>여권번호 등의 여권정보가 명확히 확인되는</w:t>
            </w:r>
            <w:r>
              <w:rPr>
                <w:rFonts w:asciiTheme="majorHAnsi" w:eastAsiaTheme="majorHAnsi" w:hAnsiTheme="majorHAnsi" w:hint="eastAsia"/>
                <w:sz w:val="18"/>
                <w:szCs w:val="16"/>
                <w:lang w:eastAsia="ko-KR"/>
              </w:rPr>
              <w:t xml:space="preserve"> 여권 이미지</w:t>
            </w:r>
          </w:p>
        </w:tc>
        <w:tc>
          <w:tcPr>
            <w:tcW w:w="3231" w:type="dxa"/>
            <w:vMerge/>
          </w:tcPr>
          <w:p w:rsidR="001D659E" w:rsidRDefault="001D659E" w:rsidP="00F678E8">
            <w:pPr>
              <w:rPr>
                <w:sz w:val="16"/>
                <w:szCs w:val="16"/>
                <w:lang w:eastAsia="ko-KR"/>
              </w:rPr>
            </w:pPr>
          </w:p>
        </w:tc>
      </w:tr>
      <w:tr w:rsidR="00CB190D" w:rsidTr="00CB190D">
        <w:trPr>
          <w:trHeight w:val="3297"/>
        </w:trPr>
        <w:tc>
          <w:tcPr>
            <w:tcW w:w="10456" w:type="dxa"/>
            <w:gridSpan w:val="3"/>
            <w:vAlign w:val="center"/>
          </w:tcPr>
          <w:p w:rsidR="00CB190D" w:rsidRDefault="00CB190D" w:rsidP="00F678E8">
            <w:pPr>
              <w:rPr>
                <w:sz w:val="16"/>
                <w:szCs w:val="16"/>
                <w:lang w:eastAsia="ko-KR"/>
              </w:rPr>
            </w:pPr>
            <w:r w:rsidRPr="00CB190D">
              <w:rPr>
                <w:noProof/>
                <w:sz w:val="16"/>
                <w:szCs w:val="16"/>
                <w:lang w:eastAsia="ko-KR"/>
              </w:rPr>
              <w:drawing>
                <wp:inline distT="0" distB="0" distL="0" distR="0" wp14:anchorId="63C9D9F4" wp14:editId="51BB562F">
                  <wp:extent cx="6477000" cy="181759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917" cy="181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90D" w:rsidRDefault="00CB190D" w:rsidP="00CB190D">
            <w:pPr>
              <w:ind w:left="640" w:hangingChars="400" w:hanging="640"/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[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접수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진행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불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예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]</w:t>
            </w:r>
          </w:p>
        </w:tc>
      </w:tr>
    </w:tbl>
    <w:p w:rsidR="00F4427A" w:rsidRDefault="00F4427A" w:rsidP="00F678E8">
      <w:pPr>
        <w:rPr>
          <w:sz w:val="16"/>
          <w:szCs w:val="16"/>
          <w:lang w:eastAsia="ko-KR"/>
        </w:rPr>
      </w:pPr>
    </w:p>
    <w:p w:rsidR="00804685" w:rsidRPr="00C70D1A" w:rsidRDefault="00804685" w:rsidP="00F678E8">
      <w:pPr>
        <w:rPr>
          <w:rFonts w:asciiTheme="majorHAnsi" w:eastAsiaTheme="majorHAnsi" w:hAnsiTheme="majorHAnsi"/>
          <w:sz w:val="16"/>
          <w:szCs w:val="16"/>
          <w:lang w:eastAsia="ko-KR"/>
        </w:rPr>
      </w:pPr>
    </w:p>
    <w:p w:rsidR="00804685" w:rsidRPr="00C70D1A" w:rsidRDefault="00804685" w:rsidP="00804685">
      <w:pPr>
        <w:rPr>
          <w:rFonts w:asciiTheme="majorHAnsi" w:eastAsiaTheme="majorHAnsi" w:hAnsiTheme="majorHAnsi"/>
          <w:sz w:val="16"/>
          <w:szCs w:val="16"/>
          <w:lang w:eastAsia="ko-KR"/>
        </w:rPr>
      </w:pPr>
      <w:r w:rsidRPr="00C70D1A">
        <w:rPr>
          <w:rFonts w:asciiTheme="majorHAnsi" w:eastAsiaTheme="majorHAnsi" w:hAnsiTheme="majorHAnsi" w:hint="eastAsia"/>
          <w:b/>
          <w:sz w:val="20"/>
          <w:szCs w:val="20"/>
          <w:u w:val="single"/>
          <w:lang w:eastAsia="ko-KR"/>
        </w:rPr>
        <w:t xml:space="preserve">전자비자 신청 </w:t>
      </w:r>
      <w:r w:rsidR="00EB7830" w:rsidRPr="00C70D1A">
        <w:rPr>
          <w:rFonts w:asciiTheme="majorHAnsi" w:eastAsiaTheme="majorHAnsi" w:hAnsiTheme="majorHAnsi" w:hint="eastAsia"/>
          <w:b/>
          <w:sz w:val="20"/>
          <w:szCs w:val="20"/>
          <w:u w:val="single"/>
          <w:lang w:eastAsia="ko-KR"/>
        </w:rPr>
        <w:t>불가한 경우</w:t>
      </w:r>
      <w:r w:rsidRPr="00C70D1A">
        <w:rPr>
          <w:rFonts w:asciiTheme="majorHAnsi" w:eastAsiaTheme="majorHAnsi" w:hAnsiTheme="majorHAnsi"/>
          <w:sz w:val="16"/>
          <w:szCs w:val="16"/>
          <w:lang w:eastAsia="ko-KR"/>
        </w:rPr>
        <w:br/>
      </w:r>
      <w:r w:rsidR="00C70D1A" w:rsidRPr="00E268AC">
        <w:rPr>
          <w:rFonts w:asciiTheme="majorHAnsi" w:eastAsiaTheme="majorHAnsi" w:hAnsiTheme="majorHAnsi" w:hint="eastAsia"/>
          <w:sz w:val="18"/>
          <w:szCs w:val="16"/>
          <w:lang w:eastAsia="ko-KR"/>
        </w:rPr>
        <w:t>•</w:t>
      </w:r>
      <w:r w:rsidR="00C70D1A" w:rsidRPr="00E268AC">
        <w:rPr>
          <w:rFonts w:asciiTheme="majorHAnsi" w:eastAsiaTheme="majorHAnsi" w:hAnsiTheme="majorHAnsi"/>
          <w:sz w:val="18"/>
          <w:szCs w:val="16"/>
          <w:lang w:eastAsia="ko-KR"/>
        </w:rPr>
        <w:t xml:space="preserve"> </w:t>
      </w:r>
      <w:r w:rsidRPr="00E268AC">
        <w:rPr>
          <w:rFonts w:asciiTheme="majorHAnsi" w:eastAsiaTheme="majorHAnsi" w:hAnsiTheme="majorHAnsi" w:hint="eastAsia"/>
          <w:sz w:val="18"/>
          <w:szCs w:val="16"/>
          <w:lang w:eastAsia="ko-KR"/>
        </w:rPr>
        <w:t>임시여권,</w:t>
      </w:r>
      <w:r w:rsidRPr="00E268AC">
        <w:rPr>
          <w:rFonts w:asciiTheme="majorHAnsi" w:eastAsiaTheme="majorHAnsi" w:hAnsiTheme="majorHAnsi"/>
          <w:sz w:val="18"/>
          <w:szCs w:val="16"/>
          <w:lang w:eastAsia="ko-KR"/>
        </w:rPr>
        <w:t xml:space="preserve"> </w:t>
      </w:r>
      <w:r w:rsidRPr="00E268AC">
        <w:rPr>
          <w:rFonts w:asciiTheme="majorHAnsi" w:eastAsiaTheme="majorHAnsi" w:hAnsiTheme="majorHAnsi" w:hint="eastAsia"/>
          <w:sz w:val="18"/>
          <w:szCs w:val="16"/>
          <w:lang w:eastAsia="ko-KR"/>
        </w:rPr>
        <w:t>긴급여권,</w:t>
      </w:r>
      <w:r w:rsidRPr="00E268AC">
        <w:rPr>
          <w:rFonts w:asciiTheme="majorHAnsi" w:eastAsiaTheme="majorHAnsi" w:hAnsiTheme="majorHAnsi"/>
          <w:sz w:val="18"/>
          <w:szCs w:val="16"/>
          <w:lang w:eastAsia="ko-KR"/>
        </w:rPr>
        <w:t xml:space="preserve"> </w:t>
      </w:r>
      <w:r w:rsidRPr="00E268AC">
        <w:rPr>
          <w:rFonts w:asciiTheme="majorHAnsi" w:eastAsiaTheme="majorHAnsi" w:hAnsiTheme="majorHAnsi" w:hint="eastAsia"/>
          <w:sz w:val="18"/>
          <w:szCs w:val="16"/>
          <w:lang w:eastAsia="ko-KR"/>
        </w:rPr>
        <w:t>관용여권 BNO여권(영국 국민(해외) 여권</w:t>
      </w:r>
      <w:r w:rsidR="00EB7830" w:rsidRPr="00E268AC">
        <w:rPr>
          <w:rFonts w:asciiTheme="majorHAnsi" w:eastAsiaTheme="majorHAnsi" w:hAnsiTheme="majorHAnsi" w:hint="eastAsia"/>
          <w:sz w:val="18"/>
          <w:szCs w:val="16"/>
          <w:lang w:eastAsia="ko-KR"/>
        </w:rPr>
        <w:t xml:space="preserve"> 소지자</w:t>
      </w:r>
      <w:r w:rsidR="00EB7830" w:rsidRPr="00E268AC">
        <w:rPr>
          <w:rFonts w:asciiTheme="majorHAnsi" w:eastAsiaTheme="majorHAnsi" w:hAnsiTheme="majorHAnsi"/>
          <w:sz w:val="18"/>
          <w:szCs w:val="16"/>
          <w:lang w:eastAsia="ko-KR"/>
        </w:rPr>
        <w:br/>
      </w:r>
      <w:r w:rsidR="00C70D1A" w:rsidRPr="00E268AC">
        <w:rPr>
          <w:rFonts w:asciiTheme="majorHAnsi" w:eastAsiaTheme="majorHAnsi" w:hAnsiTheme="majorHAnsi" w:hint="eastAsia"/>
          <w:sz w:val="18"/>
          <w:szCs w:val="16"/>
          <w:lang w:eastAsia="ko-KR"/>
        </w:rPr>
        <w:t>•</w:t>
      </w:r>
      <w:r w:rsidR="00C70D1A" w:rsidRPr="00E268AC">
        <w:rPr>
          <w:rFonts w:asciiTheme="majorHAnsi" w:eastAsiaTheme="majorHAnsi" w:hAnsiTheme="majorHAnsi"/>
          <w:sz w:val="18"/>
          <w:szCs w:val="16"/>
          <w:lang w:eastAsia="ko-KR"/>
        </w:rPr>
        <w:t xml:space="preserve"> </w:t>
      </w:r>
      <w:r w:rsidR="00EB7830" w:rsidRPr="00E268AC">
        <w:rPr>
          <w:rFonts w:asciiTheme="majorHAnsi" w:eastAsiaTheme="majorHAnsi" w:hAnsiTheme="majorHAnsi" w:hint="eastAsia"/>
          <w:sz w:val="18"/>
          <w:szCs w:val="16"/>
          <w:lang w:eastAsia="ko-KR"/>
        </w:rPr>
        <w:t>현재 베트남 체류중인 경우</w:t>
      </w:r>
      <w:r w:rsidR="009458AF" w:rsidRPr="00E268AC">
        <w:rPr>
          <w:rFonts w:asciiTheme="majorHAnsi" w:eastAsiaTheme="majorHAnsi" w:hAnsiTheme="majorHAnsi"/>
          <w:sz w:val="18"/>
          <w:szCs w:val="16"/>
          <w:lang w:eastAsia="ko-KR"/>
        </w:rPr>
        <w:br/>
      </w:r>
      <w:r w:rsidR="00C70D1A" w:rsidRPr="00E268AC">
        <w:rPr>
          <w:rFonts w:asciiTheme="majorHAnsi" w:eastAsiaTheme="majorHAnsi" w:hAnsiTheme="majorHAnsi" w:hint="eastAsia"/>
          <w:b/>
          <w:sz w:val="18"/>
          <w:szCs w:val="16"/>
          <w:lang w:eastAsia="ko-KR"/>
        </w:rPr>
        <w:t>•</w:t>
      </w:r>
      <w:r w:rsidR="00C70D1A" w:rsidRPr="00E268AC">
        <w:rPr>
          <w:rFonts w:asciiTheme="majorHAnsi" w:eastAsiaTheme="majorHAnsi" w:hAnsiTheme="majorHAnsi"/>
          <w:b/>
          <w:sz w:val="18"/>
          <w:szCs w:val="16"/>
          <w:lang w:eastAsia="ko-KR"/>
        </w:rPr>
        <w:t xml:space="preserve"> </w:t>
      </w:r>
      <w:r w:rsidR="009458AF" w:rsidRPr="00E268AC">
        <w:rPr>
          <w:rFonts w:asciiTheme="majorHAnsi" w:eastAsiaTheme="majorHAnsi" w:hAnsiTheme="majorHAnsi" w:hint="eastAsia"/>
          <w:b/>
          <w:sz w:val="18"/>
          <w:szCs w:val="16"/>
          <w:lang w:eastAsia="ko-KR"/>
        </w:rPr>
        <w:t>이전 베트남 체류 시에 입출국 관련법률이나 현지 법률 위반한 경우</w:t>
      </w:r>
      <w:r w:rsidR="00B72079">
        <w:rPr>
          <w:rFonts w:asciiTheme="majorHAnsi" w:eastAsiaTheme="majorHAnsi" w:hAnsiTheme="majorHAnsi"/>
          <w:b/>
          <w:sz w:val="16"/>
          <w:szCs w:val="16"/>
          <w:lang w:eastAsia="ko-KR"/>
        </w:rPr>
        <w:br/>
      </w:r>
      <w:r w:rsidR="00B72079">
        <w:rPr>
          <w:rFonts w:asciiTheme="majorHAnsi" w:eastAsiaTheme="majorHAnsi" w:hAnsiTheme="majorHAnsi"/>
          <w:b/>
          <w:sz w:val="16"/>
          <w:szCs w:val="16"/>
          <w:lang w:eastAsia="ko-KR"/>
        </w:rPr>
        <w:br/>
      </w:r>
      <w:r w:rsidR="00E268AC" w:rsidRPr="00E268AC">
        <w:rPr>
          <w:rFonts w:asciiTheme="majorHAnsi" w:eastAsiaTheme="majorHAnsi" w:hAnsiTheme="majorHAnsi" w:hint="eastAsia"/>
          <w:b/>
          <w:color w:val="FFFFFF" w:themeColor="background1"/>
          <w:sz w:val="20"/>
          <w:szCs w:val="16"/>
          <w:highlight w:val="darkMagenta"/>
          <w:lang w:eastAsia="ko-KR"/>
        </w:rPr>
        <w:t xml:space="preserve"> 주의 사항 </w:t>
      </w:r>
      <w:r w:rsidR="002B54DB">
        <w:rPr>
          <w:rFonts w:asciiTheme="majorHAnsi" w:eastAsiaTheme="majorHAnsi" w:hAnsiTheme="majorHAnsi"/>
          <w:b/>
          <w:color w:val="FFFFFF" w:themeColor="background1"/>
          <w:sz w:val="20"/>
          <w:szCs w:val="16"/>
          <w:lang w:eastAsia="ko-KR"/>
        </w:rPr>
        <w:br/>
      </w:r>
      <w:r w:rsidR="002B54DB" w:rsidRPr="00E268AC">
        <w:rPr>
          <w:rFonts w:asciiTheme="majorHAnsi" w:eastAsiaTheme="majorHAnsi" w:hAnsiTheme="majorHAnsi" w:hint="eastAsia"/>
          <w:sz w:val="18"/>
          <w:szCs w:val="16"/>
          <w:lang w:eastAsia="ko-KR"/>
        </w:rPr>
        <w:t>•</w:t>
      </w:r>
      <w:r w:rsidR="002B54DB" w:rsidRPr="00E268AC">
        <w:rPr>
          <w:rFonts w:asciiTheme="majorHAnsi" w:eastAsiaTheme="majorHAnsi" w:hAnsiTheme="majorHAnsi"/>
          <w:sz w:val="18"/>
          <w:szCs w:val="16"/>
          <w:lang w:eastAsia="ko-KR"/>
        </w:rPr>
        <w:t xml:space="preserve"> </w:t>
      </w:r>
      <w:r w:rsidR="002B54DB" w:rsidRPr="002B54DB">
        <w:rPr>
          <w:rFonts w:asciiTheme="majorHAnsi" w:eastAsiaTheme="majorHAnsi" w:hAnsiTheme="majorHAnsi" w:hint="eastAsia"/>
          <w:b/>
          <w:sz w:val="18"/>
          <w:szCs w:val="18"/>
          <w:lang w:eastAsia="ko-KR"/>
        </w:rPr>
        <w:t>베트남 입국 후에는 베트남 법률에 따라 숙박 시설의 담당관리자 또는 운영자를 통해 임시 거주지를 신고해야 합니다( 여러 곳을 여행하실 경우, 임시 거주지를 변경할 때마다 신고해야 합니다)</w:t>
      </w:r>
      <w:r w:rsidR="002B54DB" w:rsidRPr="002B54DB">
        <w:rPr>
          <w:rFonts w:asciiTheme="majorHAnsi" w:eastAsiaTheme="majorHAnsi" w:hAnsiTheme="majorHAnsi"/>
          <w:b/>
          <w:sz w:val="18"/>
          <w:szCs w:val="18"/>
          <w:lang w:eastAsia="ko-KR"/>
        </w:rPr>
        <w:br/>
      </w:r>
      <w:r w:rsidR="002B54DB" w:rsidRPr="00E268AC">
        <w:rPr>
          <w:rFonts w:asciiTheme="majorHAnsi" w:eastAsiaTheme="majorHAnsi" w:hAnsiTheme="majorHAnsi" w:hint="eastAsia"/>
          <w:sz w:val="18"/>
          <w:szCs w:val="16"/>
          <w:lang w:eastAsia="ko-KR"/>
        </w:rPr>
        <w:t>•</w:t>
      </w:r>
      <w:r w:rsidR="002B54DB" w:rsidRPr="00E268AC">
        <w:rPr>
          <w:rFonts w:asciiTheme="majorHAnsi" w:eastAsiaTheme="majorHAnsi" w:hAnsiTheme="majorHAnsi"/>
          <w:sz w:val="18"/>
          <w:szCs w:val="16"/>
          <w:lang w:eastAsia="ko-KR"/>
        </w:rPr>
        <w:t xml:space="preserve"> </w:t>
      </w:r>
      <w:r w:rsidR="002B54DB" w:rsidRPr="002B54DB">
        <w:rPr>
          <w:rFonts w:asciiTheme="majorHAnsi" w:eastAsiaTheme="majorHAnsi" w:hAnsiTheme="majorHAnsi" w:hint="eastAsia"/>
          <w:b/>
          <w:sz w:val="18"/>
          <w:szCs w:val="18"/>
          <w:lang w:eastAsia="ko-KR"/>
        </w:rPr>
        <w:t>베트남에 체류하는 동안 항상 전자 비자 승인서를 소지해야 합니다.</w:t>
      </w:r>
      <w:r w:rsidR="00B72079" w:rsidRPr="002B54DB">
        <w:rPr>
          <w:rFonts w:asciiTheme="majorHAnsi" w:eastAsiaTheme="majorHAnsi" w:hAnsiTheme="majorHAnsi"/>
          <w:b/>
          <w:sz w:val="18"/>
          <w:szCs w:val="18"/>
          <w:lang w:eastAsia="ko-KR"/>
        </w:rPr>
        <w:br/>
      </w:r>
      <w:r w:rsidR="002B54DB" w:rsidRPr="00E268AC">
        <w:rPr>
          <w:rFonts w:asciiTheme="majorHAnsi" w:eastAsiaTheme="majorHAnsi" w:hAnsiTheme="majorHAnsi" w:hint="eastAsia"/>
          <w:sz w:val="18"/>
          <w:szCs w:val="16"/>
          <w:lang w:eastAsia="ko-KR"/>
        </w:rPr>
        <w:t>•</w:t>
      </w:r>
      <w:r w:rsidR="002B54DB" w:rsidRPr="00E268AC">
        <w:rPr>
          <w:rFonts w:asciiTheme="majorHAnsi" w:eastAsiaTheme="majorHAnsi" w:hAnsiTheme="majorHAnsi"/>
          <w:sz w:val="18"/>
          <w:szCs w:val="16"/>
          <w:lang w:eastAsia="ko-KR"/>
        </w:rPr>
        <w:t xml:space="preserve"> </w:t>
      </w:r>
      <w:r w:rsidR="00B72079" w:rsidRPr="002B54DB">
        <w:rPr>
          <w:rFonts w:asciiTheme="majorHAnsi" w:eastAsiaTheme="majorHAnsi" w:hAnsiTheme="majorHAnsi" w:hint="eastAsia"/>
          <w:sz w:val="18"/>
          <w:szCs w:val="18"/>
          <w:lang w:eastAsia="ko-KR"/>
        </w:rPr>
        <w:t>전자비자 특성상</w:t>
      </w:r>
      <w:r w:rsidR="00E268AC" w:rsidRPr="002B54DB">
        <w:rPr>
          <w:rFonts w:asciiTheme="majorHAnsi" w:eastAsiaTheme="majorHAnsi" w:hAnsiTheme="majorHAnsi" w:hint="eastAsia"/>
          <w:sz w:val="18"/>
          <w:szCs w:val="18"/>
          <w:lang w:eastAsia="ko-KR"/>
        </w:rPr>
        <w:t xml:space="preserve"> 잦은 </w:t>
      </w:r>
      <w:r w:rsidR="00E268AC" w:rsidRPr="002B54DB">
        <w:rPr>
          <w:rFonts w:asciiTheme="majorHAnsi" w:eastAsiaTheme="majorHAnsi" w:hAnsiTheme="majorHAnsi"/>
          <w:sz w:val="18"/>
          <w:szCs w:val="18"/>
          <w:lang w:eastAsia="ko-KR"/>
        </w:rPr>
        <w:t>E</w:t>
      </w:r>
      <w:r w:rsidR="00E268AC" w:rsidRPr="002B54DB">
        <w:rPr>
          <w:rFonts w:asciiTheme="majorHAnsi" w:eastAsiaTheme="majorHAnsi" w:hAnsiTheme="majorHAnsi" w:hint="eastAsia"/>
          <w:sz w:val="18"/>
          <w:szCs w:val="18"/>
          <w:lang w:eastAsia="ko-KR"/>
        </w:rPr>
        <w:t>비자 신청 또는</w:t>
      </w:r>
      <w:r w:rsidR="00B72079" w:rsidRPr="002B54DB">
        <w:rPr>
          <w:rFonts w:asciiTheme="majorHAnsi" w:eastAsiaTheme="majorHAnsi" w:hAnsiTheme="majorHAnsi" w:hint="eastAsia"/>
          <w:sz w:val="18"/>
          <w:szCs w:val="18"/>
          <w:lang w:eastAsia="ko-KR"/>
        </w:rPr>
        <w:t xml:space="preserve"> 이전 베트남 방문시 발생했던 문제 등으로 인해 특별한 사유 안내 없이 전자비자 승인이 거절이 되거나. 비자 발급이</w:t>
      </w:r>
      <w:r w:rsidR="00E268AC" w:rsidRPr="002B54DB">
        <w:rPr>
          <w:rFonts w:asciiTheme="majorHAnsi" w:eastAsiaTheme="majorHAnsi" w:hAnsiTheme="majorHAnsi"/>
          <w:sz w:val="18"/>
          <w:szCs w:val="18"/>
          <w:lang w:eastAsia="ko-KR"/>
        </w:rPr>
        <w:t xml:space="preserve"> </w:t>
      </w:r>
      <w:r w:rsidR="00B72079" w:rsidRPr="002B54DB">
        <w:rPr>
          <w:rFonts w:asciiTheme="majorHAnsi" w:eastAsiaTheme="majorHAnsi" w:hAnsiTheme="majorHAnsi" w:hint="eastAsia"/>
          <w:sz w:val="18"/>
          <w:szCs w:val="18"/>
          <w:lang w:eastAsia="ko-KR"/>
        </w:rPr>
        <w:t xml:space="preserve">지연될 수 있습니다. </w:t>
      </w:r>
      <w:r w:rsidR="00E268AC" w:rsidRPr="002B54DB">
        <w:rPr>
          <w:rFonts w:asciiTheme="majorHAnsi" w:eastAsiaTheme="majorHAnsi" w:hAnsiTheme="majorHAnsi" w:hint="eastAsia"/>
          <w:sz w:val="18"/>
          <w:szCs w:val="18"/>
          <w:lang w:eastAsia="ko-KR"/>
        </w:rPr>
        <w:t>이러한 경우,</w:t>
      </w:r>
      <w:r w:rsidR="00E268AC" w:rsidRPr="002B54DB">
        <w:rPr>
          <w:rFonts w:asciiTheme="majorHAnsi" w:eastAsiaTheme="majorHAnsi" w:hAnsiTheme="majorHAnsi"/>
          <w:sz w:val="18"/>
          <w:szCs w:val="18"/>
          <w:lang w:eastAsia="ko-KR"/>
        </w:rPr>
        <w:t xml:space="preserve"> </w:t>
      </w:r>
      <w:r w:rsidR="00B72079" w:rsidRPr="002B54DB">
        <w:rPr>
          <w:rFonts w:asciiTheme="majorHAnsi" w:eastAsiaTheme="majorHAnsi" w:hAnsiTheme="majorHAnsi" w:hint="eastAsia"/>
          <w:sz w:val="18"/>
          <w:szCs w:val="18"/>
          <w:lang w:eastAsia="ko-KR"/>
        </w:rPr>
        <w:t xml:space="preserve">전자비자 접수완료된 </w:t>
      </w:r>
      <w:r w:rsidR="00E268AC" w:rsidRPr="002B54DB">
        <w:rPr>
          <w:rFonts w:asciiTheme="majorHAnsi" w:eastAsiaTheme="majorHAnsi" w:hAnsiTheme="majorHAnsi" w:hint="eastAsia"/>
          <w:sz w:val="18"/>
          <w:szCs w:val="18"/>
          <w:lang w:eastAsia="ko-KR"/>
        </w:rPr>
        <w:t>이상,</w:t>
      </w:r>
      <w:r w:rsidR="00B72079" w:rsidRPr="002B54DB">
        <w:rPr>
          <w:rFonts w:asciiTheme="majorHAnsi" w:eastAsiaTheme="majorHAnsi" w:hAnsiTheme="majorHAnsi" w:hint="eastAsia"/>
          <w:sz w:val="18"/>
          <w:szCs w:val="18"/>
          <w:lang w:eastAsia="ko-KR"/>
        </w:rPr>
        <w:t xml:space="preserve"> 비자 요금은 환불되지 않음을 </w:t>
      </w:r>
      <w:r w:rsidR="00E268AC" w:rsidRPr="002B54DB">
        <w:rPr>
          <w:rFonts w:asciiTheme="majorHAnsi" w:eastAsiaTheme="majorHAnsi" w:hAnsiTheme="majorHAnsi" w:hint="eastAsia"/>
          <w:sz w:val="18"/>
          <w:szCs w:val="18"/>
          <w:lang w:eastAsia="ko-KR"/>
        </w:rPr>
        <w:t>유념</w:t>
      </w:r>
      <w:r w:rsidR="00B72079" w:rsidRPr="002B54DB">
        <w:rPr>
          <w:rFonts w:asciiTheme="majorHAnsi" w:eastAsiaTheme="majorHAnsi" w:hAnsiTheme="majorHAnsi" w:hint="eastAsia"/>
          <w:sz w:val="18"/>
          <w:szCs w:val="18"/>
          <w:lang w:eastAsia="ko-KR"/>
        </w:rPr>
        <w:t>하시고 진행하시기 바랍</w:t>
      </w:r>
      <w:bookmarkStart w:id="0" w:name="_GoBack"/>
      <w:bookmarkEnd w:id="0"/>
      <w:r w:rsidR="00B72079" w:rsidRPr="002B54DB">
        <w:rPr>
          <w:rFonts w:asciiTheme="majorHAnsi" w:eastAsiaTheme="majorHAnsi" w:hAnsiTheme="majorHAnsi" w:hint="eastAsia"/>
          <w:sz w:val="18"/>
          <w:szCs w:val="18"/>
          <w:lang w:eastAsia="ko-KR"/>
        </w:rPr>
        <w:t>니다</w:t>
      </w:r>
    </w:p>
    <w:sectPr w:rsidR="00804685" w:rsidRPr="00C70D1A" w:rsidSect="00A319A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A80" w:rsidRDefault="004B1A80" w:rsidP="00603153">
      <w:r>
        <w:separator/>
      </w:r>
    </w:p>
  </w:endnote>
  <w:endnote w:type="continuationSeparator" w:id="0">
    <w:p w:rsidR="004B1A80" w:rsidRDefault="004B1A80" w:rsidP="0060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A80" w:rsidRDefault="004B1A80" w:rsidP="00603153">
      <w:r>
        <w:separator/>
      </w:r>
    </w:p>
  </w:footnote>
  <w:footnote w:type="continuationSeparator" w:id="0">
    <w:p w:rsidR="004B1A80" w:rsidRDefault="004B1A80" w:rsidP="00603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409"/>
    <w:multiLevelType w:val="hybridMultilevel"/>
    <w:tmpl w:val="EC3EA096"/>
    <w:lvl w:ilvl="0" w:tplc="CA386D56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Marlett" w:hAnsi="Marlett" w:hint="default"/>
      </w:rPr>
    </w:lvl>
  </w:abstractNum>
  <w:abstractNum w:abstractNumId="1" w15:restartNumberingAfterBreak="0">
    <w:nsid w:val="0E231260"/>
    <w:multiLevelType w:val="hybridMultilevel"/>
    <w:tmpl w:val="1E865406"/>
    <w:lvl w:ilvl="0" w:tplc="A9501266">
      <w:start w:val="3"/>
      <w:numFmt w:val="bullet"/>
      <w:lvlText w:val="•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226658DE"/>
    <w:multiLevelType w:val="hybridMultilevel"/>
    <w:tmpl w:val="11682952"/>
    <w:lvl w:ilvl="0" w:tplc="097641A6">
      <w:start w:val="5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5A0D3F"/>
    <w:multiLevelType w:val="hybridMultilevel"/>
    <w:tmpl w:val="E1B466E6"/>
    <w:lvl w:ilvl="0" w:tplc="DB700F64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20241A"/>
    <w:multiLevelType w:val="hybridMultilevel"/>
    <w:tmpl w:val="6D4451C6"/>
    <w:lvl w:ilvl="0" w:tplc="D40ED9B4">
      <w:start w:val="5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6A0034"/>
    <w:multiLevelType w:val="hybridMultilevel"/>
    <w:tmpl w:val="BC6AB3C2"/>
    <w:lvl w:ilvl="0" w:tplc="4D44BB0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69A4D8D"/>
    <w:multiLevelType w:val="hybridMultilevel"/>
    <w:tmpl w:val="736A2CD0"/>
    <w:lvl w:ilvl="0" w:tplc="40AA0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655E2A"/>
    <w:multiLevelType w:val="hybridMultilevel"/>
    <w:tmpl w:val="6E90FB40"/>
    <w:lvl w:ilvl="0" w:tplc="A7B42EB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5961F34"/>
    <w:multiLevelType w:val="hybridMultilevel"/>
    <w:tmpl w:val="1F381512"/>
    <w:lvl w:ilvl="0" w:tplc="D834CDB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EDE22B3"/>
    <w:multiLevelType w:val="hybridMultilevel"/>
    <w:tmpl w:val="2BE65FF2"/>
    <w:lvl w:ilvl="0" w:tplc="F1643172">
      <w:start w:val="5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1C74949"/>
    <w:multiLevelType w:val="hybridMultilevel"/>
    <w:tmpl w:val="522CF3D0"/>
    <w:lvl w:ilvl="0" w:tplc="6BC27F8A">
      <w:numFmt w:val="bullet"/>
      <w:lvlText w:val=""/>
      <w:lvlJc w:val="left"/>
      <w:pPr>
        <w:ind w:left="4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1" w15:restartNumberingAfterBreak="0">
    <w:nsid w:val="63EA4A28"/>
    <w:multiLevelType w:val="hybridMultilevel"/>
    <w:tmpl w:val="D4C07846"/>
    <w:lvl w:ilvl="0" w:tplc="0C56B63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17B5C1F"/>
    <w:multiLevelType w:val="hybridMultilevel"/>
    <w:tmpl w:val="BD8638E2"/>
    <w:lvl w:ilvl="0" w:tplc="F0D255D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A4"/>
    <w:rsid w:val="00000ED6"/>
    <w:rsid w:val="0000252C"/>
    <w:rsid w:val="00004B94"/>
    <w:rsid w:val="00006C03"/>
    <w:rsid w:val="0001059A"/>
    <w:rsid w:val="000150AF"/>
    <w:rsid w:val="00030273"/>
    <w:rsid w:val="000369A9"/>
    <w:rsid w:val="000420DC"/>
    <w:rsid w:val="0005322B"/>
    <w:rsid w:val="00053B1E"/>
    <w:rsid w:val="000540B6"/>
    <w:rsid w:val="00056ED7"/>
    <w:rsid w:val="00057DC8"/>
    <w:rsid w:val="00070CF9"/>
    <w:rsid w:val="000776A3"/>
    <w:rsid w:val="0008093D"/>
    <w:rsid w:val="00085E0B"/>
    <w:rsid w:val="00086B8E"/>
    <w:rsid w:val="0009376D"/>
    <w:rsid w:val="00096CE7"/>
    <w:rsid w:val="000A7DA7"/>
    <w:rsid w:val="000B5C36"/>
    <w:rsid w:val="000C380E"/>
    <w:rsid w:val="000D15D9"/>
    <w:rsid w:val="000D2045"/>
    <w:rsid w:val="000D4358"/>
    <w:rsid w:val="000D7644"/>
    <w:rsid w:val="000E4423"/>
    <w:rsid w:val="00132BAA"/>
    <w:rsid w:val="00144797"/>
    <w:rsid w:val="00152035"/>
    <w:rsid w:val="00153F6B"/>
    <w:rsid w:val="00164FEF"/>
    <w:rsid w:val="00190645"/>
    <w:rsid w:val="001910E3"/>
    <w:rsid w:val="001922D6"/>
    <w:rsid w:val="00196501"/>
    <w:rsid w:val="0019705A"/>
    <w:rsid w:val="00197117"/>
    <w:rsid w:val="001B02E8"/>
    <w:rsid w:val="001D433A"/>
    <w:rsid w:val="001D659E"/>
    <w:rsid w:val="001E7CBC"/>
    <w:rsid w:val="002009FD"/>
    <w:rsid w:val="0022141F"/>
    <w:rsid w:val="0023190F"/>
    <w:rsid w:val="0024254D"/>
    <w:rsid w:val="00245221"/>
    <w:rsid w:val="00250DF6"/>
    <w:rsid w:val="00254B02"/>
    <w:rsid w:val="00263768"/>
    <w:rsid w:val="00273387"/>
    <w:rsid w:val="00282BF4"/>
    <w:rsid w:val="002831A0"/>
    <w:rsid w:val="002939F5"/>
    <w:rsid w:val="00297147"/>
    <w:rsid w:val="002A167F"/>
    <w:rsid w:val="002A2D20"/>
    <w:rsid w:val="002A7565"/>
    <w:rsid w:val="002B54DB"/>
    <w:rsid w:val="002C07A9"/>
    <w:rsid w:val="002C6A61"/>
    <w:rsid w:val="002D721B"/>
    <w:rsid w:val="002E36A9"/>
    <w:rsid w:val="002E7BB4"/>
    <w:rsid w:val="002F381D"/>
    <w:rsid w:val="002F6FB8"/>
    <w:rsid w:val="0032237C"/>
    <w:rsid w:val="00325BE7"/>
    <w:rsid w:val="00342A7D"/>
    <w:rsid w:val="0034341D"/>
    <w:rsid w:val="00345236"/>
    <w:rsid w:val="00354923"/>
    <w:rsid w:val="00356C0E"/>
    <w:rsid w:val="00366003"/>
    <w:rsid w:val="00370AB9"/>
    <w:rsid w:val="0037797A"/>
    <w:rsid w:val="00396DA7"/>
    <w:rsid w:val="003974E6"/>
    <w:rsid w:val="003A2A82"/>
    <w:rsid w:val="003A5FBB"/>
    <w:rsid w:val="003A76FC"/>
    <w:rsid w:val="003B24F4"/>
    <w:rsid w:val="003B4972"/>
    <w:rsid w:val="003B5FCA"/>
    <w:rsid w:val="003C6255"/>
    <w:rsid w:val="003D4AF5"/>
    <w:rsid w:val="003E0333"/>
    <w:rsid w:val="003E35E5"/>
    <w:rsid w:val="003E499A"/>
    <w:rsid w:val="003E6B21"/>
    <w:rsid w:val="003E6CC8"/>
    <w:rsid w:val="003F2535"/>
    <w:rsid w:val="004006FA"/>
    <w:rsid w:val="004038DB"/>
    <w:rsid w:val="00440C73"/>
    <w:rsid w:val="00440D64"/>
    <w:rsid w:val="00441D34"/>
    <w:rsid w:val="004436F0"/>
    <w:rsid w:val="00443BC9"/>
    <w:rsid w:val="00460422"/>
    <w:rsid w:val="00462BDD"/>
    <w:rsid w:val="00471164"/>
    <w:rsid w:val="00471EF3"/>
    <w:rsid w:val="00472B77"/>
    <w:rsid w:val="00474976"/>
    <w:rsid w:val="00477B63"/>
    <w:rsid w:val="0048200A"/>
    <w:rsid w:val="004876ED"/>
    <w:rsid w:val="004966E5"/>
    <w:rsid w:val="004A7F37"/>
    <w:rsid w:val="004B1A80"/>
    <w:rsid w:val="004B382A"/>
    <w:rsid w:val="004B3CA2"/>
    <w:rsid w:val="004C13FE"/>
    <w:rsid w:val="004C14EA"/>
    <w:rsid w:val="004D2761"/>
    <w:rsid w:val="004D3F3B"/>
    <w:rsid w:val="004D775D"/>
    <w:rsid w:val="004D7921"/>
    <w:rsid w:val="004E4E0F"/>
    <w:rsid w:val="004F07F7"/>
    <w:rsid w:val="004F2242"/>
    <w:rsid w:val="004F4085"/>
    <w:rsid w:val="004F7939"/>
    <w:rsid w:val="005047C2"/>
    <w:rsid w:val="00516AA5"/>
    <w:rsid w:val="005200CE"/>
    <w:rsid w:val="005239B7"/>
    <w:rsid w:val="005300F8"/>
    <w:rsid w:val="00534C7B"/>
    <w:rsid w:val="00544A16"/>
    <w:rsid w:val="00550EBD"/>
    <w:rsid w:val="00552F1A"/>
    <w:rsid w:val="005576F8"/>
    <w:rsid w:val="005637AF"/>
    <w:rsid w:val="0056577C"/>
    <w:rsid w:val="00570226"/>
    <w:rsid w:val="00571498"/>
    <w:rsid w:val="00574B76"/>
    <w:rsid w:val="0057794F"/>
    <w:rsid w:val="00581408"/>
    <w:rsid w:val="00590934"/>
    <w:rsid w:val="005A063C"/>
    <w:rsid w:val="005A5A6D"/>
    <w:rsid w:val="005A5EA5"/>
    <w:rsid w:val="005B4694"/>
    <w:rsid w:val="005B641C"/>
    <w:rsid w:val="005B7689"/>
    <w:rsid w:val="005B7E33"/>
    <w:rsid w:val="005C0FC8"/>
    <w:rsid w:val="005D1503"/>
    <w:rsid w:val="005D3904"/>
    <w:rsid w:val="005E357F"/>
    <w:rsid w:val="005E3B14"/>
    <w:rsid w:val="005E6789"/>
    <w:rsid w:val="005F21DA"/>
    <w:rsid w:val="005F2865"/>
    <w:rsid w:val="005F2CAA"/>
    <w:rsid w:val="00603153"/>
    <w:rsid w:val="006062CB"/>
    <w:rsid w:val="00624FF0"/>
    <w:rsid w:val="00627AA6"/>
    <w:rsid w:val="00641CCF"/>
    <w:rsid w:val="00642964"/>
    <w:rsid w:val="0064581B"/>
    <w:rsid w:val="00654847"/>
    <w:rsid w:val="00661142"/>
    <w:rsid w:val="00665F33"/>
    <w:rsid w:val="00667589"/>
    <w:rsid w:val="00677499"/>
    <w:rsid w:val="0068133D"/>
    <w:rsid w:val="006827E3"/>
    <w:rsid w:val="00685E3C"/>
    <w:rsid w:val="00690013"/>
    <w:rsid w:val="006A375A"/>
    <w:rsid w:val="006A7C43"/>
    <w:rsid w:val="006B4B1A"/>
    <w:rsid w:val="006C15D9"/>
    <w:rsid w:val="006C7A8B"/>
    <w:rsid w:val="006D1E52"/>
    <w:rsid w:val="006D20D8"/>
    <w:rsid w:val="006E17C5"/>
    <w:rsid w:val="006E30C4"/>
    <w:rsid w:val="006E6E9D"/>
    <w:rsid w:val="006E7B5D"/>
    <w:rsid w:val="006F128D"/>
    <w:rsid w:val="006F1571"/>
    <w:rsid w:val="006F5770"/>
    <w:rsid w:val="00700E37"/>
    <w:rsid w:val="007051E6"/>
    <w:rsid w:val="007077BA"/>
    <w:rsid w:val="007105CC"/>
    <w:rsid w:val="007119F1"/>
    <w:rsid w:val="007141A3"/>
    <w:rsid w:val="00720A51"/>
    <w:rsid w:val="007315B7"/>
    <w:rsid w:val="007325C9"/>
    <w:rsid w:val="007373DD"/>
    <w:rsid w:val="00743360"/>
    <w:rsid w:val="00745003"/>
    <w:rsid w:val="00745F19"/>
    <w:rsid w:val="00752A5C"/>
    <w:rsid w:val="0076518D"/>
    <w:rsid w:val="00767A1C"/>
    <w:rsid w:val="00775DD0"/>
    <w:rsid w:val="00776B42"/>
    <w:rsid w:val="007A0E65"/>
    <w:rsid w:val="007A5724"/>
    <w:rsid w:val="007A6FF5"/>
    <w:rsid w:val="007A73E4"/>
    <w:rsid w:val="007A7A9E"/>
    <w:rsid w:val="007C2997"/>
    <w:rsid w:val="007C35B9"/>
    <w:rsid w:val="007C7B97"/>
    <w:rsid w:val="007D1132"/>
    <w:rsid w:val="007E26B1"/>
    <w:rsid w:val="007F024A"/>
    <w:rsid w:val="007F4430"/>
    <w:rsid w:val="00804685"/>
    <w:rsid w:val="00830EA0"/>
    <w:rsid w:val="008348A0"/>
    <w:rsid w:val="00837E02"/>
    <w:rsid w:val="0086567F"/>
    <w:rsid w:val="00865C6F"/>
    <w:rsid w:val="008678AD"/>
    <w:rsid w:val="00880FB8"/>
    <w:rsid w:val="00891305"/>
    <w:rsid w:val="008A661E"/>
    <w:rsid w:val="008C1B8D"/>
    <w:rsid w:val="008D1B7B"/>
    <w:rsid w:val="008E047D"/>
    <w:rsid w:val="008F1DCB"/>
    <w:rsid w:val="008F23D6"/>
    <w:rsid w:val="008F35F9"/>
    <w:rsid w:val="009047A3"/>
    <w:rsid w:val="0090790A"/>
    <w:rsid w:val="0092553E"/>
    <w:rsid w:val="009314D4"/>
    <w:rsid w:val="00937AD4"/>
    <w:rsid w:val="0094360C"/>
    <w:rsid w:val="009457C8"/>
    <w:rsid w:val="009458AF"/>
    <w:rsid w:val="00956A6F"/>
    <w:rsid w:val="00962C2B"/>
    <w:rsid w:val="00963D6D"/>
    <w:rsid w:val="009666F8"/>
    <w:rsid w:val="009679C5"/>
    <w:rsid w:val="009700DF"/>
    <w:rsid w:val="00972F21"/>
    <w:rsid w:val="00993ACF"/>
    <w:rsid w:val="00997047"/>
    <w:rsid w:val="009A3827"/>
    <w:rsid w:val="009A3DDD"/>
    <w:rsid w:val="009A4516"/>
    <w:rsid w:val="009A68C9"/>
    <w:rsid w:val="009A6BF4"/>
    <w:rsid w:val="009C1608"/>
    <w:rsid w:val="009C3A2B"/>
    <w:rsid w:val="009D00FA"/>
    <w:rsid w:val="009D0C29"/>
    <w:rsid w:val="009D276D"/>
    <w:rsid w:val="009E0159"/>
    <w:rsid w:val="009F1B7B"/>
    <w:rsid w:val="00A010A8"/>
    <w:rsid w:val="00A074B3"/>
    <w:rsid w:val="00A114BD"/>
    <w:rsid w:val="00A20C7E"/>
    <w:rsid w:val="00A227F5"/>
    <w:rsid w:val="00A243B3"/>
    <w:rsid w:val="00A319A4"/>
    <w:rsid w:val="00A56F70"/>
    <w:rsid w:val="00A64149"/>
    <w:rsid w:val="00A738FE"/>
    <w:rsid w:val="00A80FEC"/>
    <w:rsid w:val="00A9019B"/>
    <w:rsid w:val="00A957B7"/>
    <w:rsid w:val="00AA1187"/>
    <w:rsid w:val="00AA3D07"/>
    <w:rsid w:val="00AB179E"/>
    <w:rsid w:val="00AB3A6F"/>
    <w:rsid w:val="00AF0B81"/>
    <w:rsid w:val="00AF66D6"/>
    <w:rsid w:val="00AF6A7B"/>
    <w:rsid w:val="00AF6DF8"/>
    <w:rsid w:val="00B1789B"/>
    <w:rsid w:val="00B179FC"/>
    <w:rsid w:val="00B22EE4"/>
    <w:rsid w:val="00B27D20"/>
    <w:rsid w:val="00B302D5"/>
    <w:rsid w:val="00B30823"/>
    <w:rsid w:val="00B30D68"/>
    <w:rsid w:val="00B32994"/>
    <w:rsid w:val="00B35CA8"/>
    <w:rsid w:val="00B557D7"/>
    <w:rsid w:val="00B605BE"/>
    <w:rsid w:val="00B65964"/>
    <w:rsid w:val="00B70ABE"/>
    <w:rsid w:val="00B72079"/>
    <w:rsid w:val="00B74F9B"/>
    <w:rsid w:val="00BA0232"/>
    <w:rsid w:val="00BB2126"/>
    <w:rsid w:val="00BC11A3"/>
    <w:rsid w:val="00BC5B6F"/>
    <w:rsid w:val="00BD43F0"/>
    <w:rsid w:val="00BD4A97"/>
    <w:rsid w:val="00BE3353"/>
    <w:rsid w:val="00C026F2"/>
    <w:rsid w:val="00C114C8"/>
    <w:rsid w:val="00C1455E"/>
    <w:rsid w:val="00C205F7"/>
    <w:rsid w:val="00C20C1D"/>
    <w:rsid w:val="00C2417D"/>
    <w:rsid w:val="00C329A3"/>
    <w:rsid w:val="00C33073"/>
    <w:rsid w:val="00C50AC4"/>
    <w:rsid w:val="00C513FE"/>
    <w:rsid w:val="00C54C58"/>
    <w:rsid w:val="00C70D1A"/>
    <w:rsid w:val="00C71C84"/>
    <w:rsid w:val="00C95C3C"/>
    <w:rsid w:val="00CB190D"/>
    <w:rsid w:val="00CB53E6"/>
    <w:rsid w:val="00CC52B3"/>
    <w:rsid w:val="00CD7E70"/>
    <w:rsid w:val="00CE0B64"/>
    <w:rsid w:val="00CE347F"/>
    <w:rsid w:val="00CF1FEA"/>
    <w:rsid w:val="00CF43F5"/>
    <w:rsid w:val="00D0195E"/>
    <w:rsid w:val="00D23B71"/>
    <w:rsid w:val="00D418BE"/>
    <w:rsid w:val="00D43711"/>
    <w:rsid w:val="00D44626"/>
    <w:rsid w:val="00D4790A"/>
    <w:rsid w:val="00D50B7B"/>
    <w:rsid w:val="00D57199"/>
    <w:rsid w:val="00D75C2C"/>
    <w:rsid w:val="00D76909"/>
    <w:rsid w:val="00D96460"/>
    <w:rsid w:val="00DA7804"/>
    <w:rsid w:val="00DB059C"/>
    <w:rsid w:val="00DB2F7E"/>
    <w:rsid w:val="00DB398B"/>
    <w:rsid w:val="00DB4FFF"/>
    <w:rsid w:val="00DC082A"/>
    <w:rsid w:val="00DC5323"/>
    <w:rsid w:val="00DD0166"/>
    <w:rsid w:val="00DD0C27"/>
    <w:rsid w:val="00DD32A6"/>
    <w:rsid w:val="00DD3C40"/>
    <w:rsid w:val="00DE1D36"/>
    <w:rsid w:val="00DE4634"/>
    <w:rsid w:val="00DE5B99"/>
    <w:rsid w:val="00DE7BF5"/>
    <w:rsid w:val="00DE7DD3"/>
    <w:rsid w:val="00DF62B1"/>
    <w:rsid w:val="00DF6BF5"/>
    <w:rsid w:val="00DF6C8B"/>
    <w:rsid w:val="00E16A14"/>
    <w:rsid w:val="00E268AC"/>
    <w:rsid w:val="00E30B13"/>
    <w:rsid w:val="00E370C0"/>
    <w:rsid w:val="00E50CB9"/>
    <w:rsid w:val="00E52333"/>
    <w:rsid w:val="00E7078E"/>
    <w:rsid w:val="00E76841"/>
    <w:rsid w:val="00E840A7"/>
    <w:rsid w:val="00E862FE"/>
    <w:rsid w:val="00E92E35"/>
    <w:rsid w:val="00EB3111"/>
    <w:rsid w:val="00EB66A4"/>
    <w:rsid w:val="00EB7830"/>
    <w:rsid w:val="00EC4ED2"/>
    <w:rsid w:val="00ED0CDA"/>
    <w:rsid w:val="00ED1CA6"/>
    <w:rsid w:val="00ED32B1"/>
    <w:rsid w:val="00EE23EB"/>
    <w:rsid w:val="00EE51D7"/>
    <w:rsid w:val="00F01151"/>
    <w:rsid w:val="00F04262"/>
    <w:rsid w:val="00F061E5"/>
    <w:rsid w:val="00F10E64"/>
    <w:rsid w:val="00F13A7A"/>
    <w:rsid w:val="00F205B6"/>
    <w:rsid w:val="00F3276C"/>
    <w:rsid w:val="00F35381"/>
    <w:rsid w:val="00F35B3F"/>
    <w:rsid w:val="00F3724C"/>
    <w:rsid w:val="00F4091F"/>
    <w:rsid w:val="00F4427A"/>
    <w:rsid w:val="00F45944"/>
    <w:rsid w:val="00F637AE"/>
    <w:rsid w:val="00F65C3D"/>
    <w:rsid w:val="00F678E8"/>
    <w:rsid w:val="00F75893"/>
    <w:rsid w:val="00F802A8"/>
    <w:rsid w:val="00F870F0"/>
    <w:rsid w:val="00F9285D"/>
    <w:rsid w:val="00F93139"/>
    <w:rsid w:val="00F9506E"/>
    <w:rsid w:val="00F97CF2"/>
    <w:rsid w:val="00FA5F36"/>
    <w:rsid w:val="00FA7CD0"/>
    <w:rsid w:val="00FB0671"/>
    <w:rsid w:val="00FB08CD"/>
    <w:rsid w:val="00FB1554"/>
    <w:rsid w:val="00FD79BF"/>
    <w:rsid w:val="00FE0404"/>
    <w:rsid w:val="00FE0AAD"/>
    <w:rsid w:val="00FE1AE0"/>
    <w:rsid w:val="00FE66A6"/>
    <w:rsid w:val="00FF06FC"/>
    <w:rsid w:val="00FF0D3D"/>
    <w:rsid w:val="00FF1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415DB17"/>
  <w15:docId w15:val="{3C7559D0-6D5B-40B8-A457-42082291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9A4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9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31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031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03153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6">
    <w:name w:val="footer"/>
    <w:basedOn w:val="a"/>
    <w:link w:val="Char0"/>
    <w:uiPriority w:val="99"/>
    <w:unhideWhenUsed/>
    <w:rsid w:val="006031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03153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A074B3"/>
    <w:pPr>
      <w:ind w:leftChars="400" w:left="800"/>
    </w:pPr>
  </w:style>
  <w:style w:type="paragraph" w:styleId="a8">
    <w:name w:val="No Spacing"/>
    <w:uiPriority w:val="1"/>
    <w:qFormat/>
    <w:rsid w:val="005E357F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5E357F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CB5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B53E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9A6BF4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c">
    <w:name w:val="annotation reference"/>
    <w:basedOn w:val="a0"/>
    <w:uiPriority w:val="99"/>
    <w:semiHidden/>
    <w:unhideWhenUsed/>
    <w:rsid w:val="00C205F7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C205F7"/>
  </w:style>
  <w:style w:type="character" w:customStyle="1" w:styleId="Char2">
    <w:name w:val="메모 텍스트 Char"/>
    <w:basedOn w:val="a0"/>
    <w:link w:val="ad"/>
    <w:uiPriority w:val="99"/>
    <w:semiHidden/>
    <w:rsid w:val="00C205F7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205F7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C205F7"/>
    <w:rPr>
      <w:rFonts w:ascii="Times New Roman" w:eastAsia="맑은 고딕" w:hAnsi="Times New Roman" w:cs="Times New Roman"/>
      <w:b/>
      <w:bCs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324AF-65E8-4EDA-9D8B-53478E11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o</dc:creator>
  <cp:keywords/>
  <dc:description/>
  <cp:lastModifiedBy>User</cp:lastModifiedBy>
  <cp:revision>7</cp:revision>
  <cp:lastPrinted>2015-02-06T05:27:00Z</cp:lastPrinted>
  <dcterms:created xsi:type="dcterms:W3CDTF">2025-08-26T01:47:00Z</dcterms:created>
  <dcterms:modified xsi:type="dcterms:W3CDTF">2025-08-29T05:30:00Z</dcterms:modified>
</cp:coreProperties>
</file>